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8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7932"/>
      </w:tblGrid>
      <w:tr w:rsidR="00E673A0" w:rsidTr="00E673A0">
        <w:tc>
          <w:tcPr>
            <w:tcW w:w="10314" w:type="dxa"/>
          </w:tcPr>
          <w:p w:rsidR="00E673A0" w:rsidRDefault="00E673A0" w:rsidP="0054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E673A0" w:rsidRDefault="00E673A0" w:rsidP="00E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  <w:p w:rsidR="00E673A0" w:rsidRDefault="00E673A0" w:rsidP="00E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A0" w:rsidRDefault="00E673A0" w:rsidP="00E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 от _____________</w:t>
            </w:r>
          </w:p>
          <w:p w:rsidR="00E673A0" w:rsidRDefault="00E673A0" w:rsidP="0054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A0" w:rsidRDefault="00E673A0" w:rsidP="00543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81D" w:rsidRDefault="005431E9" w:rsidP="00543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1E9">
        <w:rPr>
          <w:rFonts w:ascii="Times New Roman" w:hAnsi="Times New Roman" w:cs="Times New Roman"/>
          <w:sz w:val="28"/>
          <w:szCs w:val="28"/>
        </w:rPr>
        <w:t>Информация о проверках надзорными органами государственного бюджетного профессионального образовательного учреждения Краснодарского края «Павловский техникум профессиональных технологий</w:t>
      </w:r>
      <w:r w:rsidR="008A0123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5431E9" w:rsidRDefault="005431E9" w:rsidP="00543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106"/>
        <w:gridCol w:w="1437"/>
        <w:gridCol w:w="1560"/>
        <w:gridCol w:w="3969"/>
        <w:gridCol w:w="1134"/>
        <w:gridCol w:w="992"/>
        <w:gridCol w:w="2268"/>
        <w:gridCol w:w="851"/>
        <w:gridCol w:w="991"/>
      </w:tblGrid>
      <w:tr w:rsidR="006730E6" w:rsidRPr="008211BF" w:rsidTr="008A41F4">
        <w:tc>
          <w:tcPr>
            <w:tcW w:w="534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06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Наименование о</w:t>
            </w:r>
            <w:r w:rsidRPr="008211BF">
              <w:rPr>
                <w:rFonts w:ascii="Times New Roman" w:hAnsi="Times New Roman" w:cs="Times New Roman"/>
              </w:rPr>
              <w:t>р</w:t>
            </w:r>
            <w:r w:rsidRPr="008211BF">
              <w:rPr>
                <w:rFonts w:ascii="Times New Roman" w:hAnsi="Times New Roman" w:cs="Times New Roman"/>
              </w:rPr>
              <w:t>гана осуществи</w:t>
            </w:r>
            <w:r w:rsidRPr="008211BF">
              <w:rPr>
                <w:rFonts w:ascii="Times New Roman" w:hAnsi="Times New Roman" w:cs="Times New Roman"/>
              </w:rPr>
              <w:t>в</w:t>
            </w:r>
            <w:r w:rsidRPr="008211BF">
              <w:rPr>
                <w:rFonts w:ascii="Times New Roman" w:hAnsi="Times New Roman" w:cs="Times New Roman"/>
              </w:rPr>
              <w:t>шего проверку</w:t>
            </w:r>
          </w:p>
        </w:tc>
        <w:tc>
          <w:tcPr>
            <w:tcW w:w="1437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Сроки пр</w:t>
            </w:r>
            <w:r w:rsidRPr="008211BF">
              <w:rPr>
                <w:rFonts w:ascii="Times New Roman" w:hAnsi="Times New Roman" w:cs="Times New Roman"/>
              </w:rPr>
              <w:t>о</w:t>
            </w:r>
            <w:r w:rsidRPr="008211BF">
              <w:rPr>
                <w:rFonts w:ascii="Times New Roman" w:hAnsi="Times New Roman" w:cs="Times New Roman"/>
              </w:rPr>
              <w:t>ведения проверки</w:t>
            </w:r>
          </w:p>
        </w:tc>
        <w:tc>
          <w:tcPr>
            <w:tcW w:w="5529" w:type="dxa"/>
            <w:gridSpan w:val="2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Итоги проверок</w:t>
            </w:r>
          </w:p>
        </w:tc>
        <w:tc>
          <w:tcPr>
            <w:tcW w:w="1134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Сроки устран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ния в</w:t>
            </w:r>
            <w:r w:rsidRPr="008211BF">
              <w:rPr>
                <w:rFonts w:ascii="Times New Roman" w:hAnsi="Times New Roman" w:cs="Times New Roman"/>
              </w:rPr>
              <w:t>ы</w:t>
            </w:r>
            <w:r w:rsidRPr="008211BF">
              <w:rPr>
                <w:rFonts w:ascii="Times New Roman" w:hAnsi="Times New Roman" w:cs="Times New Roman"/>
              </w:rPr>
              <w:t>явленных наруш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ний в соотве</w:t>
            </w:r>
            <w:r w:rsidRPr="008211BF">
              <w:rPr>
                <w:rFonts w:ascii="Times New Roman" w:hAnsi="Times New Roman" w:cs="Times New Roman"/>
              </w:rPr>
              <w:t>т</w:t>
            </w:r>
            <w:r w:rsidRPr="008211BF">
              <w:rPr>
                <w:rFonts w:ascii="Times New Roman" w:hAnsi="Times New Roman" w:cs="Times New Roman"/>
              </w:rPr>
              <w:t>ствии с норм</w:t>
            </w:r>
            <w:r w:rsidRPr="008211BF">
              <w:rPr>
                <w:rFonts w:ascii="Times New Roman" w:hAnsi="Times New Roman" w:cs="Times New Roman"/>
              </w:rPr>
              <w:t>а</w:t>
            </w:r>
            <w:r w:rsidRPr="008211BF">
              <w:rPr>
                <w:rFonts w:ascii="Times New Roman" w:hAnsi="Times New Roman" w:cs="Times New Roman"/>
              </w:rPr>
              <w:t>тивным актом по ит</w:t>
            </w:r>
            <w:r w:rsidRPr="008211BF">
              <w:rPr>
                <w:rFonts w:ascii="Times New Roman" w:hAnsi="Times New Roman" w:cs="Times New Roman"/>
              </w:rPr>
              <w:t>о</w:t>
            </w:r>
            <w:r w:rsidRPr="008211BF">
              <w:rPr>
                <w:rFonts w:ascii="Times New Roman" w:hAnsi="Times New Roman" w:cs="Times New Roman"/>
              </w:rPr>
              <w:t>гам прове</w:t>
            </w:r>
            <w:r w:rsidRPr="008211BF">
              <w:rPr>
                <w:rFonts w:ascii="Times New Roman" w:hAnsi="Times New Roman" w:cs="Times New Roman"/>
              </w:rPr>
              <w:t>р</w:t>
            </w:r>
            <w:r w:rsidRPr="008211B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Факт</w:t>
            </w:r>
            <w:r w:rsidRPr="008211BF">
              <w:rPr>
                <w:rFonts w:ascii="Times New Roman" w:hAnsi="Times New Roman" w:cs="Times New Roman"/>
              </w:rPr>
              <w:t>и</w:t>
            </w:r>
            <w:r w:rsidRPr="008211BF">
              <w:rPr>
                <w:rFonts w:ascii="Times New Roman" w:hAnsi="Times New Roman" w:cs="Times New Roman"/>
              </w:rPr>
              <w:t>ческий срок устр</w:t>
            </w:r>
            <w:r w:rsidRPr="008211BF">
              <w:rPr>
                <w:rFonts w:ascii="Times New Roman" w:hAnsi="Times New Roman" w:cs="Times New Roman"/>
              </w:rPr>
              <w:t>а</w:t>
            </w:r>
            <w:r w:rsidRPr="008211BF">
              <w:rPr>
                <w:rFonts w:ascii="Times New Roman" w:hAnsi="Times New Roman" w:cs="Times New Roman"/>
              </w:rPr>
              <w:t>нения нар</w:t>
            </w:r>
            <w:r w:rsidRPr="008211BF">
              <w:rPr>
                <w:rFonts w:ascii="Times New Roman" w:hAnsi="Times New Roman" w:cs="Times New Roman"/>
              </w:rPr>
              <w:t>у</w:t>
            </w:r>
            <w:r w:rsidRPr="008211BF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268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Меры прин</w:t>
            </w:r>
            <w:r w:rsidRPr="008211BF">
              <w:rPr>
                <w:rFonts w:ascii="Times New Roman" w:hAnsi="Times New Roman" w:cs="Times New Roman"/>
              </w:rPr>
              <w:t>я</w:t>
            </w:r>
            <w:r w:rsidRPr="008211BF">
              <w:rPr>
                <w:rFonts w:ascii="Times New Roman" w:hAnsi="Times New Roman" w:cs="Times New Roman"/>
              </w:rPr>
              <w:t>тые к устранению выя</w:t>
            </w:r>
            <w:r w:rsidRPr="008211BF">
              <w:rPr>
                <w:rFonts w:ascii="Times New Roman" w:hAnsi="Times New Roman" w:cs="Times New Roman"/>
              </w:rPr>
              <w:t>в</w:t>
            </w:r>
            <w:r w:rsidRPr="008211BF">
              <w:rPr>
                <w:rFonts w:ascii="Times New Roman" w:hAnsi="Times New Roman" w:cs="Times New Roman"/>
              </w:rPr>
              <w:t>ленных наруш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1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Пр</w:t>
            </w:r>
            <w:r w:rsidRPr="008211BF">
              <w:rPr>
                <w:rFonts w:ascii="Times New Roman" w:hAnsi="Times New Roman" w:cs="Times New Roman"/>
              </w:rPr>
              <w:t>и</w:t>
            </w:r>
            <w:r w:rsidRPr="008211BF">
              <w:rPr>
                <w:rFonts w:ascii="Times New Roman" w:hAnsi="Times New Roman" w:cs="Times New Roman"/>
              </w:rPr>
              <w:t>нятые меры ди</w:t>
            </w:r>
            <w:r w:rsidRPr="008211BF">
              <w:rPr>
                <w:rFonts w:ascii="Times New Roman" w:hAnsi="Times New Roman" w:cs="Times New Roman"/>
              </w:rPr>
              <w:t>с</w:t>
            </w:r>
            <w:r w:rsidRPr="008211BF">
              <w:rPr>
                <w:rFonts w:ascii="Times New Roman" w:hAnsi="Times New Roman" w:cs="Times New Roman"/>
              </w:rPr>
              <w:t>циплина</w:t>
            </w:r>
            <w:r w:rsidRPr="008211BF">
              <w:rPr>
                <w:rFonts w:ascii="Times New Roman" w:hAnsi="Times New Roman" w:cs="Times New Roman"/>
              </w:rPr>
              <w:t>р</w:t>
            </w:r>
            <w:r w:rsidRPr="008211BF">
              <w:rPr>
                <w:rFonts w:ascii="Times New Roman" w:hAnsi="Times New Roman" w:cs="Times New Roman"/>
              </w:rPr>
              <w:t>ного хара</w:t>
            </w:r>
            <w:r w:rsidRPr="008211BF">
              <w:rPr>
                <w:rFonts w:ascii="Times New Roman" w:hAnsi="Times New Roman" w:cs="Times New Roman"/>
              </w:rPr>
              <w:t>к</w:t>
            </w:r>
            <w:r w:rsidRPr="008211BF">
              <w:rPr>
                <w:rFonts w:ascii="Times New Roman" w:hAnsi="Times New Roman" w:cs="Times New Roman"/>
              </w:rPr>
              <w:t>тера (ФИО, дол</w:t>
            </w:r>
            <w:r w:rsidRPr="008211BF">
              <w:rPr>
                <w:rFonts w:ascii="Times New Roman" w:hAnsi="Times New Roman" w:cs="Times New Roman"/>
              </w:rPr>
              <w:t>ж</w:t>
            </w:r>
            <w:r w:rsidRPr="008211BF">
              <w:rPr>
                <w:rFonts w:ascii="Times New Roman" w:hAnsi="Times New Roman" w:cs="Times New Roman"/>
              </w:rPr>
              <w:t>ность, рекв</w:t>
            </w:r>
            <w:r w:rsidRPr="008211BF">
              <w:rPr>
                <w:rFonts w:ascii="Times New Roman" w:hAnsi="Times New Roman" w:cs="Times New Roman"/>
              </w:rPr>
              <w:t>и</w:t>
            </w:r>
            <w:r w:rsidRPr="008211BF">
              <w:rPr>
                <w:rFonts w:ascii="Times New Roman" w:hAnsi="Times New Roman" w:cs="Times New Roman"/>
              </w:rPr>
              <w:t>зиты пр</w:t>
            </w:r>
            <w:r w:rsidRPr="008211BF">
              <w:rPr>
                <w:rFonts w:ascii="Times New Roman" w:hAnsi="Times New Roman" w:cs="Times New Roman"/>
              </w:rPr>
              <w:t>и</w:t>
            </w:r>
            <w:r w:rsidRPr="008211BF">
              <w:rPr>
                <w:rFonts w:ascii="Times New Roman" w:hAnsi="Times New Roman" w:cs="Times New Roman"/>
              </w:rPr>
              <w:t>каза)</w:t>
            </w:r>
          </w:p>
        </w:tc>
        <w:tc>
          <w:tcPr>
            <w:tcW w:w="991" w:type="dxa"/>
            <w:vMerge w:val="restart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Устр</w:t>
            </w:r>
            <w:r w:rsidRPr="008211BF">
              <w:rPr>
                <w:rFonts w:ascii="Times New Roman" w:hAnsi="Times New Roman" w:cs="Times New Roman"/>
              </w:rPr>
              <w:t>а</w:t>
            </w:r>
            <w:r w:rsidRPr="008211BF">
              <w:rPr>
                <w:rFonts w:ascii="Times New Roman" w:hAnsi="Times New Roman" w:cs="Times New Roman"/>
              </w:rPr>
              <w:t>нение нар</w:t>
            </w:r>
            <w:r w:rsidRPr="008211BF">
              <w:rPr>
                <w:rFonts w:ascii="Times New Roman" w:hAnsi="Times New Roman" w:cs="Times New Roman"/>
              </w:rPr>
              <w:t>у</w:t>
            </w:r>
            <w:r w:rsidRPr="008211BF">
              <w:rPr>
                <w:rFonts w:ascii="Times New Roman" w:hAnsi="Times New Roman" w:cs="Times New Roman"/>
              </w:rPr>
              <w:t>шений (устр</w:t>
            </w:r>
            <w:r w:rsidRPr="008211BF">
              <w:rPr>
                <w:rFonts w:ascii="Times New Roman" w:hAnsi="Times New Roman" w:cs="Times New Roman"/>
              </w:rPr>
              <w:t>а</w:t>
            </w:r>
            <w:r w:rsidRPr="008211BF">
              <w:rPr>
                <w:rFonts w:ascii="Times New Roman" w:hAnsi="Times New Roman" w:cs="Times New Roman"/>
              </w:rPr>
              <w:t>нено в полном объ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ме/устранено части</w:t>
            </w:r>
            <w:r w:rsidRPr="008211BF">
              <w:rPr>
                <w:rFonts w:ascii="Times New Roman" w:hAnsi="Times New Roman" w:cs="Times New Roman"/>
              </w:rPr>
              <w:t>ч</w:t>
            </w:r>
            <w:r w:rsidRPr="008211BF">
              <w:rPr>
                <w:rFonts w:ascii="Times New Roman" w:hAnsi="Times New Roman" w:cs="Times New Roman"/>
              </w:rPr>
              <w:t>но/не устр</w:t>
            </w:r>
            <w:r w:rsidRPr="008211BF">
              <w:rPr>
                <w:rFonts w:ascii="Times New Roman" w:hAnsi="Times New Roman" w:cs="Times New Roman"/>
              </w:rPr>
              <w:t>а</w:t>
            </w:r>
            <w:r w:rsidRPr="008211BF">
              <w:rPr>
                <w:rFonts w:ascii="Times New Roman" w:hAnsi="Times New Roman" w:cs="Times New Roman"/>
              </w:rPr>
              <w:t>нено)</w:t>
            </w:r>
          </w:p>
        </w:tc>
      </w:tr>
      <w:tr w:rsidR="00F71389" w:rsidRPr="008211BF" w:rsidTr="008A41F4">
        <w:tc>
          <w:tcPr>
            <w:tcW w:w="534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Реквизиты нормативных актов по ит</w:t>
            </w:r>
            <w:r w:rsidRPr="008211BF">
              <w:rPr>
                <w:rFonts w:ascii="Times New Roman" w:hAnsi="Times New Roman" w:cs="Times New Roman"/>
              </w:rPr>
              <w:t>о</w:t>
            </w:r>
            <w:r w:rsidRPr="008211BF">
              <w:rPr>
                <w:rFonts w:ascii="Times New Roman" w:hAnsi="Times New Roman" w:cs="Times New Roman"/>
              </w:rPr>
              <w:t>гам проверок (предпи</w:t>
            </w:r>
            <w:r w:rsidR="00F71389" w:rsidRPr="008211BF">
              <w:rPr>
                <w:rFonts w:ascii="Times New Roman" w:hAnsi="Times New Roman" w:cs="Times New Roman"/>
              </w:rPr>
              <w:t xml:space="preserve">сание, </w:t>
            </w:r>
            <w:r w:rsidRPr="008211BF">
              <w:rPr>
                <w:rFonts w:ascii="Times New Roman" w:hAnsi="Times New Roman" w:cs="Times New Roman"/>
              </w:rPr>
              <w:t>представл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ние</w:t>
            </w:r>
            <w:r w:rsidR="00F71389" w:rsidRPr="008211BF">
              <w:rPr>
                <w:rFonts w:ascii="Times New Roman" w:hAnsi="Times New Roman" w:cs="Times New Roman"/>
              </w:rPr>
              <w:t>,</w:t>
            </w:r>
            <w:r w:rsidRPr="008211BF">
              <w:rPr>
                <w:rFonts w:ascii="Times New Roman" w:hAnsi="Times New Roman" w:cs="Times New Roman"/>
              </w:rPr>
              <w:t xml:space="preserve"> протест, справка, р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шение суда и т. д.)</w:t>
            </w:r>
          </w:p>
        </w:tc>
        <w:tc>
          <w:tcPr>
            <w:tcW w:w="3969" w:type="dxa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134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1F4" w:rsidRPr="008211BF" w:rsidTr="008A41F4">
        <w:tc>
          <w:tcPr>
            <w:tcW w:w="534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6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1437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5.2019 г – </w:t>
            </w: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 г.</w:t>
            </w:r>
          </w:p>
        </w:tc>
        <w:tc>
          <w:tcPr>
            <w:tcW w:w="1560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№ 7-01-2018 от 08.05.2018</w:t>
            </w:r>
          </w:p>
        </w:tc>
        <w:tc>
          <w:tcPr>
            <w:tcW w:w="3969" w:type="dxa"/>
            <w:vAlign w:val="center"/>
          </w:tcPr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77" w:line="288" w:lineRule="exact"/>
              <w:ind w:right="182"/>
              <w:jc w:val="both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  <w:spacing w:val="-3"/>
              </w:rPr>
              <w:t>Отсутствуют на эвакуационных дв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рях приспособлениями для самоз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 xml:space="preserve">крывания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 xml:space="preserve">п.6.18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СНиП 21-01-97; п.4.2.7 СП 1.13130.2009 и п.37(1) «Правила прот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и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 xml:space="preserve">вопожарного режима в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РФ» (ПИР в РФ), утвержденные П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становлени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</w:rPr>
              <w:t>м Правительства Росси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</w:rPr>
              <w:t>й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</w:rPr>
              <w:t>ской Феде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</w:rPr>
              <w:t xml:space="preserve">ции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от 25 апре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exact"/>
              <w:ind w:right="187"/>
              <w:jc w:val="both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  <w:spacing w:val="-4"/>
              </w:rPr>
              <w:t>Отсутствуют знаки пожарной бе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опасности, а именно расположение пожарного гидран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та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43 «Правила п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lastRenderedPageBreak/>
              <w:t>тив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пожарного режима в РФ» (ППР в РФ), утвержденные Пост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softHyphen/>
              <w:t>новлением Правител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ь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ства Российской Федерации от 25 апре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exact"/>
              <w:ind w:right="182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5"/>
              </w:rPr>
              <w:t>Отсутствие знаков пожарной бе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з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опасности, в том числе об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 xml:space="preserve">значающих пути эвакуации и </w:t>
            </w:r>
            <w:r w:rsidRPr="00AD675B">
              <w:rPr>
                <w:rFonts w:ascii="Times New Roman" w:eastAsia="Times New Roman" w:hAnsi="Times New Roman" w:cs="Times New Roman"/>
                <w:spacing w:val="-2"/>
              </w:rPr>
              <w:t>эвакуационные в</w:t>
            </w:r>
            <w:r w:rsidRPr="00AD675B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AD675B">
              <w:rPr>
                <w:rFonts w:ascii="Times New Roman" w:eastAsia="Times New Roman" w:hAnsi="Times New Roman" w:cs="Times New Roman"/>
                <w:spacing w:val="-2"/>
              </w:rPr>
              <w:t xml:space="preserve">ходы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п. 33 и 43 «Правила против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пожарного 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 xml:space="preserve">жима в РФ» (ППР в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РФ), утвержденные Постановлением П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вительства Росси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й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ской Федерации от 25 апр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288" w:lineRule="exact"/>
              <w:ind w:right="163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3"/>
              </w:rPr>
              <w:t>Заперт второй эвакуацио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 xml:space="preserve">ный выход в общежитии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п.6.18 СНиП 21-01-97; п.4.2.7 СП 1.13130.2009 и п.35 «П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вила противопожарного реж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и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ма в РФ» (ППР в РФ), утве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жденные Постан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в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лением Правительства Российской Ф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 xml:space="preserve">дерации от 25 апреля 2012 г. №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exact"/>
              <w:ind w:right="173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4"/>
              </w:rPr>
              <w:t>На первом эвакуационном выходе на уровне пола прол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жена отопительная труба, пре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spacing w:val="-2"/>
              </w:rPr>
              <w:t xml:space="preserve">пятствующая свободной эвакуации людей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п.36 «Правила п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тивопожарн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 xml:space="preserve">го режима в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РФ» (ППР в РФ), утвержд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н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ные Постановлением Правительства Российской Феде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 xml:space="preserve">ции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от 25 апре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288" w:lineRule="exact"/>
              <w:ind w:right="182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4"/>
              </w:rPr>
              <w:t>Двери на лестничных клетках не имеют приспособлением для самоз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крывания и уплот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 xml:space="preserve">нением в притворах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п.4.2.7 СП 1.13130.2009 и п.6.18 СНиП21-01-97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10" w:line="288" w:lineRule="exact"/>
              <w:ind w:right="182"/>
              <w:jc w:val="both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  <w:spacing w:val="-3"/>
              </w:rPr>
              <w:t>На 3 этаже в левом крыле не сраб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тала система оп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 xml:space="preserve">вещения людей при пожаре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 xml:space="preserve">п.61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«Правила противопож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lastRenderedPageBreak/>
              <w:t>ного режима в РФ» (ППР в РФ), утвержденные Постановлени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softHyphen/>
              <w:t>ем П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вительства Российской Фед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рации от 25 апре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exact"/>
              <w:ind w:right="178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4"/>
              </w:rPr>
              <w:t>Отсутствует инструкция к автомат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ческой пожарной си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г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 xml:space="preserve">нализации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п. 61 «Правила пр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тивопожарного 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жима в РФ» (ППР в РФ), утвержденные П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становлением Правитель</w:t>
            </w:r>
            <w:r w:rsidRPr="00AD675B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ства Росси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й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ской Федерации от 25 апре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288" w:lineRule="exact"/>
              <w:ind w:right="168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3"/>
              </w:rPr>
              <w:t>Программно-аппаратный комплекс для дублирования сигналов о пожаре на пульт под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</w:rPr>
              <w:t>разделения пожарной охраны без участия работников об</w:t>
            </w:r>
            <w:r w:rsidRPr="00AD675B">
              <w:rPr>
                <w:rFonts w:ascii="Times New Roman" w:eastAsia="Times New Roman" w:hAnsi="Times New Roman" w:cs="Times New Roman"/>
              </w:rPr>
              <w:t>ъ</w:t>
            </w:r>
            <w:r w:rsidRPr="00AD675B">
              <w:rPr>
                <w:rFonts w:ascii="Times New Roman" w:eastAsia="Times New Roman" w:hAnsi="Times New Roman" w:cs="Times New Roman"/>
              </w:rPr>
              <w:t xml:space="preserve">екта и (или) транслирующей 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этот си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г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нал организации находится в неиспра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в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ном состоянии, а именно (не пр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spacing w:val="-5"/>
              </w:rPr>
              <w:t xml:space="preserve">шел сигнал 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на пункт связи пожарной ч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spacing w:val="-3"/>
              </w:rPr>
              <w:t xml:space="preserve">сти)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  <w:lang w:val="en-US"/>
              </w:rPr>
              <w:t>cm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 xml:space="preserve"> 83, п. 7 и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  <w:lang w:val="en-US"/>
              </w:rPr>
              <w:t>cm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 xml:space="preserve"> 32, п.1 Фед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3"/>
                <w:u w:val="single"/>
              </w:rPr>
              <w:t xml:space="preserve">ральный закон "Технический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регл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мент о требованиях пожарной б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з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опасности" от 22.июля.2008 N123-ФЗ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spacing w:val="-2"/>
              </w:rPr>
              <w:t xml:space="preserve">Отсутствует ограждение кровли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2"/>
                <w:u w:val="single"/>
              </w:rPr>
              <w:t>п.8.11 СНиП21-01-97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exact"/>
              <w:ind w:right="163"/>
              <w:jc w:val="both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  <w:spacing w:val="-4"/>
              </w:rPr>
              <w:t>Огнетушители не переосвидетел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ствованы на работосп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spacing w:val="-4"/>
              </w:rPr>
              <w:t xml:space="preserve">собность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п.475 и п.478 «Пр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вила противопожарного режима в РФ» (ППР в РФ), утвержде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н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t>ные Постановлением Прави</w:t>
            </w:r>
            <w:r w:rsidRPr="00AD675B">
              <w:rPr>
                <w:rFonts w:ascii="Times New Roman" w:eastAsia="Times New Roman" w:hAnsi="Times New Roman" w:cs="Times New Roman"/>
                <w:iCs/>
                <w:spacing w:val="-4"/>
                <w:u w:val="single"/>
              </w:rPr>
              <w:softHyphen/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тельства Российской Фед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рации от 25 апреля 2012 г. № 390.</w:t>
            </w:r>
          </w:p>
          <w:p w:rsidR="008A41F4" w:rsidRPr="00AD675B" w:rsidRDefault="008A41F4" w:rsidP="005D0964">
            <w:pPr>
              <w:shd w:val="clear" w:color="auto" w:fill="FFFFFF"/>
              <w:spacing w:before="293" w:line="283" w:lineRule="exact"/>
              <w:ind w:left="34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УЧЕБНЫЙ КОРПУС № 2:</w:t>
            </w:r>
          </w:p>
          <w:p w:rsidR="008A41F4" w:rsidRPr="00AD675B" w:rsidRDefault="008A41F4" w:rsidP="005D0964">
            <w:pPr>
              <w:shd w:val="clear" w:color="auto" w:fill="FFFFFF"/>
              <w:tabs>
                <w:tab w:val="left" w:pos="178"/>
              </w:tabs>
              <w:spacing w:line="283" w:lineRule="exact"/>
              <w:ind w:right="168"/>
              <w:rPr>
                <w:rFonts w:ascii="Times New Roman" w:eastAsia="Times New Roman" w:hAnsi="Times New Roman" w:cs="Times New Roman"/>
                <w:iCs/>
              </w:rPr>
            </w:pPr>
            <w:r w:rsidRPr="00AD675B">
              <w:rPr>
                <w:rFonts w:ascii="Times New Roman" w:hAnsi="Times New Roman" w:cs="Times New Roman"/>
              </w:rPr>
              <w:t>-</w:t>
            </w:r>
            <w:r w:rsidRPr="00AD675B">
              <w:rPr>
                <w:rFonts w:ascii="Times New Roman" w:hAnsi="Times New Roman" w:cs="Times New Roman"/>
              </w:rPr>
              <w:tab/>
            </w:r>
            <w:r w:rsidRPr="00AD675B">
              <w:rPr>
                <w:rFonts w:ascii="Times New Roman" w:eastAsia="Times New Roman" w:hAnsi="Times New Roman" w:cs="Times New Roman"/>
                <w:spacing w:val="-1"/>
              </w:rPr>
              <w:t>В коридоре датчик пожарной си</w:t>
            </w:r>
            <w:r w:rsidRPr="00AD675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AD675B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нализации находится в сработавшем состоянии, </w:t>
            </w:r>
            <w:r w:rsidRPr="00AD675B">
              <w:rPr>
                <w:rFonts w:ascii="Times New Roman" w:eastAsia="Times New Roman" w:hAnsi="Times New Roman" w:cs="Times New Roman"/>
                <w:iCs/>
                <w:spacing w:val="-1"/>
              </w:rPr>
              <w:t>п.4</w:t>
            </w:r>
            <w:r w:rsidRPr="00AD675B">
              <w:rPr>
                <w:rFonts w:ascii="Times New Roman" w:eastAsia="Times New Roman" w:hAnsi="Times New Roman" w:cs="Times New Roman"/>
                <w:iCs/>
                <w:spacing w:val="-1"/>
              </w:rPr>
              <w:br/>
            </w:r>
            <w:r w:rsidRPr="00AD675B">
              <w:rPr>
                <w:rFonts w:ascii="Times New Roman" w:eastAsia="Times New Roman" w:hAnsi="Times New Roman" w:cs="Times New Roman"/>
                <w:iCs/>
              </w:rPr>
              <w:t>НПБ110-03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exact"/>
              <w:ind w:right="43"/>
              <w:jc w:val="both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</w:rPr>
              <w:t>Отсутствие знаков пожарной бе</w:t>
            </w:r>
            <w:r w:rsidRPr="00AD675B">
              <w:rPr>
                <w:rFonts w:ascii="Times New Roman" w:eastAsia="Times New Roman" w:hAnsi="Times New Roman" w:cs="Times New Roman"/>
              </w:rPr>
              <w:t>з</w:t>
            </w:r>
            <w:r w:rsidRPr="00AD675B">
              <w:rPr>
                <w:rFonts w:ascii="Times New Roman" w:eastAsia="Times New Roman" w:hAnsi="Times New Roman" w:cs="Times New Roman"/>
              </w:rPr>
              <w:t>опасности, в том числе об</w:t>
            </w:r>
            <w:r w:rsidRPr="00AD675B">
              <w:rPr>
                <w:rFonts w:ascii="Times New Roman" w:eastAsia="Times New Roman" w:hAnsi="Times New Roman" w:cs="Times New Roman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</w:rPr>
              <w:t>значающих пути эвакуации и эвакуационные в</w:t>
            </w:r>
            <w:r w:rsidRPr="00AD675B">
              <w:rPr>
                <w:rFonts w:ascii="Times New Roman" w:eastAsia="Times New Roman" w:hAnsi="Times New Roman" w:cs="Times New Roman"/>
              </w:rPr>
              <w:t>ы</w:t>
            </w:r>
            <w:r w:rsidRPr="00AD675B">
              <w:rPr>
                <w:rFonts w:ascii="Times New Roman" w:eastAsia="Times New Roman" w:hAnsi="Times New Roman" w:cs="Times New Roman"/>
              </w:rPr>
              <w:t xml:space="preserve">ходы,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п. 33 и 43 «Правила противоп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жарн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го режима в РФ» (ППР в РФ), утвержденные Постановлением П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ительства Российской Ф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дерации от 25 апр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softHyphen/>
              <w:t>ля 2012 г. № 390.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0" w:line="288" w:lineRule="exact"/>
              <w:ind w:right="43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</w:rPr>
              <w:t>Огнетушители не переосвидетел</w:t>
            </w:r>
            <w:r w:rsidRPr="00AD675B">
              <w:rPr>
                <w:rFonts w:ascii="Times New Roman" w:eastAsia="Times New Roman" w:hAnsi="Times New Roman" w:cs="Times New Roman"/>
              </w:rPr>
              <w:t>ь</w:t>
            </w:r>
            <w:r w:rsidRPr="00AD675B">
              <w:rPr>
                <w:rFonts w:ascii="Times New Roman" w:eastAsia="Times New Roman" w:hAnsi="Times New Roman" w:cs="Times New Roman"/>
              </w:rPr>
              <w:t>ствованы на работосп</w:t>
            </w:r>
            <w:r w:rsidRPr="00AD675B">
              <w:rPr>
                <w:rFonts w:ascii="Times New Roman" w:eastAsia="Times New Roman" w:hAnsi="Times New Roman" w:cs="Times New Roman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</w:rPr>
              <w:t xml:space="preserve">собность,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п.475 и п.478 «П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ила противопожарного режима в РФ» (ППР в РФ), утв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жденные Постановлением П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и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softHyphen/>
              <w:t>тельства Российской Фед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рации от 25 апреля 2012 г. № 390.</w:t>
            </w:r>
          </w:p>
          <w:p w:rsidR="008A41F4" w:rsidRPr="008A0123" w:rsidRDefault="008A41F4" w:rsidP="005D09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</w:rPr>
              <w:t>Отсутствует обозначение к</w:t>
            </w:r>
            <w:r w:rsidRPr="00AD675B">
              <w:rPr>
                <w:rFonts w:ascii="Times New Roman" w:eastAsia="Times New Roman" w:hAnsi="Times New Roman" w:cs="Times New Roman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</w:rPr>
              <w:t>тегорий по взрывопожарной и пожарной опа</w:t>
            </w:r>
            <w:r w:rsidRPr="00AD675B">
              <w:rPr>
                <w:rFonts w:ascii="Times New Roman" w:eastAsia="Times New Roman" w:hAnsi="Times New Roman" w:cs="Times New Roman"/>
              </w:rPr>
              <w:t>с</w:t>
            </w:r>
            <w:r w:rsidRPr="00AD675B">
              <w:rPr>
                <w:rFonts w:ascii="Times New Roman" w:eastAsia="Times New Roman" w:hAnsi="Times New Roman" w:cs="Times New Roman"/>
              </w:rPr>
              <w:t>ности в элек</w:t>
            </w:r>
            <w:r w:rsidRPr="00AD675B">
              <w:rPr>
                <w:rFonts w:ascii="Times New Roman" w:eastAsia="Times New Roman" w:hAnsi="Times New Roman" w:cs="Times New Roman"/>
              </w:rPr>
              <w:softHyphen/>
              <w:t xml:space="preserve">трощитовой,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п.20 «Прав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и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ла противопожарного 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жима в РФ» (ППР в РФ), утвержден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softHyphen/>
              <w:t>ные Постан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лением Правительства Российской Ф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дерации от 25 апреля 2012 г. № 390. </w:t>
            </w:r>
          </w:p>
          <w:p w:rsidR="008A0123" w:rsidRPr="00AD675B" w:rsidRDefault="008A0123" w:rsidP="008A0123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ь</w:t>
            </w:r>
            <w:bookmarkStart w:id="0" w:name="_GoBack"/>
            <w:bookmarkEnd w:id="0"/>
          </w:p>
          <w:p w:rsidR="008A41F4" w:rsidRPr="00AD675B" w:rsidRDefault="008A41F4" w:rsidP="005D09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  <w:b/>
                <w:bCs/>
              </w:rPr>
              <w:t>УЧЕБНЫЙ КОРПУС № 1:</w:t>
            </w:r>
          </w:p>
          <w:p w:rsidR="008A41F4" w:rsidRPr="00AD675B" w:rsidRDefault="008A41F4" w:rsidP="005D09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D675B">
              <w:rPr>
                <w:rFonts w:ascii="Times New Roman" w:eastAsia="Times New Roman" w:hAnsi="Times New Roman" w:cs="Times New Roman"/>
              </w:rPr>
              <w:t>Отсутствие знаков пожарной бе</w:t>
            </w:r>
            <w:r w:rsidRPr="00AD675B">
              <w:rPr>
                <w:rFonts w:ascii="Times New Roman" w:eastAsia="Times New Roman" w:hAnsi="Times New Roman" w:cs="Times New Roman"/>
              </w:rPr>
              <w:t>з</w:t>
            </w:r>
            <w:r w:rsidRPr="00AD675B">
              <w:rPr>
                <w:rFonts w:ascii="Times New Roman" w:eastAsia="Times New Roman" w:hAnsi="Times New Roman" w:cs="Times New Roman"/>
              </w:rPr>
              <w:t>опасности, в том числе об</w:t>
            </w:r>
            <w:r w:rsidRPr="00AD675B">
              <w:rPr>
                <w:rFonts w:ascii="Times New Roman" w:eastAsia="Times New Roman" w:hAnsi="Times New Roman" w:cs="Times New Roman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</w:rPr>
              <w:t>значающих пути эвакуации и эвакуационные в</w:t>
            </w:r>
            <w:r w:rsidRPr="00AD675B">
              <w:rPr>
                <w:rFonts w:ascii="Times New Roman" w:eastAsia="Times New Roman" w:hAnsi="Times New Roman" w:cs="Times New Roman"/>
              </w:rPr>
              <w:t>ы</w:t>
            </w:r>
            <w:r w:rsidRPr="00AD675B">
              <w:rPr>
                <w:rFonts w:ascii="Times New Roman" w:eastAsia="Times New Roman" w:hAnsi="Times New Roman" w:cs="Times New Roman"/>
              </w:rPr>
              <w:t xml:space="preserve">ходы,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п. 33 и 43 «Правила противоп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жарн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го режима в РФ» (ППР в РФ), утвержденные Постановлением П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ительства Российской Ф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дерации от 25 апр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softHyphen/>
              <w:t>ля 2012 г. № 390.</w:t>
            </w:r>
          </w:p>
          <w:p w:rsidR="008A41F4" w:rsidRPr="00AD675B" w:rsidRDefault="008A41F4" w:rsidP="005D0964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exact"/>
              <w:ind w:right="38"/>
              <w:jc w:val="both"/>
              <w:rPr>
                <w:rFonts w:ascii="Times New Roman" w:eastAsia="Times New Roman" w:hAnsi="Times New Roman" w:cs="Times New Roman"/>
                <w:iCs/>
                <w:u w:val="single"/>
              </w:rPr>
            </w:pPr>
          </w:p>
          <w:p w:rsidR="008A41F4" w:rsidRPr="00AD675B" w:rsidRDefault="008A41F4" w:rsidP="005D09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line="288" w:lineRule="exact"/>
              <w:ind w:right="34"/>
              <w:jc w:val="both"/>
              <w:rPr>
                <w:rFonts w:ascii="Times New Roman" w:hAnsi="Times New Roman" w:cs="Times New Roman"/>
                <w:iCs/>
              </w:rPr>
            </w:pPr>
            <w:r w:rsidRPr="00AD675B">
              <w:rPr>
                <w:rFonts w:ascii="Times New Roman" w:eastAsia="Times New Roman" w:hAnsi="Times New Roman" w:cs="Times New Roman"/>
              </w:rPr>
              <w:t>Отсутствуют на эвакуационных дв</w:t>
            </w:r>
            <w:r w:rsidRPr="00AD675B">
              <w:rPr>
                <w:rFonts w:ascii="Times New Roman" w:eastAsia="Times New Roman" w:hAnsi="Times New Roman" w:cs="Times New Roman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</w:rPr>
              <w:t>рях приспособлениями для самозакр</w:t>
            </w:r>
            <w:r w:rsidRPr="00AD675B">
              <w:rPr>
                <w:rFonts w:ascii="Times New Roman" w:eastAsia="Times New Roman" w:hAnsi="Times New Roman" w:cs="Times New Roman"/>
              </w:rPr>
              <w:t>ы</w:t>
            </w:r>
            <w:r w:rsidRPr="00AD675B">
              <w:rPr>
                <w:rFonts w:ascii="Times New Roman" w:eastAsia="Times New Roman" w:hAnsi="Times New Roman" w:cs="Times New Roman"/>
              </w:rPr>
              <w:t xml:space="preserve">вания,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п.6.18 СНиП 21-01-97; п.4.2.7 СП 1.13130.2009 и п.37(1) «Прав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и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ла противопожарного режима в РФ» (ППР в РФ), утвержденные Постан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лением Правительства Российской Ф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де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а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ции от 25 апреля 2012 г. № 390.</w:t>
            </w:r>
          </w:p>
          <w:p w:rsidR="008A41F4" w:rsidRPr="00AD675B" w:rsidRDefault="008A41F4" w:rsidP="005D0964">
            <w:pPr>
              <w:shd w:val="clear" w:color="auto" w:fill="FFFFFF"/>
              <w:tabs>
                <w:tab w:val="left" w:pos="168"/>
              </w:tabs>
              <w:spacing w:line="293" w:lineRule="exact"/>
              <w:ind w:right="29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AD675B">
              <w:rPr>
                <w:rFonts w:ascii="Times New Roman" w:hAnsi="Times New Roman" w:cs="Times New Roman"/>
              </w:rPr>
              <w:t>-</w:t>
            </w:r>
            <w:r w:rsidRPr="00AD675B">
              <w:rPr>
                <w:rFonts w:ascii="Times New Roman" w:hAnsi="Times New Roman" w:cs="Times New Roman"/>
              </w:rPr>
              <w:tab/>
            </w:r>
            <w:r w:rsidRPr="00AD675B">
              <w:rPr>
                <w:rFonts w:ascii="Times New Roman" w:eastAsia="Times New Roman" w:hAnsi="Times New Roman" w:cs="Times New Roman"/>
              </w:rPr>
              <w:t>Один огнетушитель нах</w:t>
            </w:r>
            <w:r w:rsidRPr="00AD675B">
              <w:rPr>
                <w:rFonts w:ascii="Times New Roman" w:eastAsia="Times New Roman" w:hAnsi="Times New Roman" w:cs="Times New Roman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</w:rPr>
              <w:t>диться в использованном с</w:t>
            </w:r>
            <w:r w:rsidRPr="00AD675B">
              <w:rPr>
                <w:rFonts w:ascii="Times New Roman" w:eastAsia="Times New Roman" w:hAnsi="Times New Roman" w:cs="Times New Roman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</w:rPr>
              <w:t>стоянии (манометр нах</w:t>
            </w:r>
            <w:r w:rsidRPr="00AD675B">
              <w:rPr>
                <w:rFonts w:ascii="Times New Roman" w:eastAsia="Times New Roman" w:hAnsi="Times New Roman" w:cs="Times New Roman"/>
              </w:rPr>
              <w:t>о</w:t>
            </w:r>
            <w:r w:rsidRPr="00AD675B">
              <w:rPr>
                <w:rFonts w:ascii="Times New Roman" w:eastAsia="Times New Roman" w:hAnsi="Times New Roman" w:cs="Times New Roman"/>
              </w:rPr>
              <w:t>диться на</w:t>
            </w:r>
            <w:r w:rsidRPr="00AD675B">
              <w:rPr>
                <w:rFonts w:ascii="Times New Roman" w:eastAsia="Times New Roman" w:hAnsi="Times New Roman" w:cs="Times New Roman"/>
              </w:rPr>
              <w:br/>
              <w:t xml:space="preserve">красном делении и сорвана пломба), 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п. 478 «Правила противопожарного р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жима в РФ»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br/>
              <w:t>(ППР в РФ), утвержденные Постано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в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лением Правительства Российской Ф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е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t>дерации от</w:t>
            </w:r>
            <w:r w:rsidRPr="00AD675B">
              <w:rPr>
                <w:rFonts w:ascii="Times New Roman" w:eastAsia="Times New Roman" w:hAnsi="Times New Roman" w:cs="Times New Roman"/>
                <w:iCs/>
                <w:u w:val="single"/>
              </w:rPr>
              <w:br/>
              <w:t>25 апреля 2012 г. № 390.</w:t>
            </w:r>
          </w:p>
          <w:p w:rsidR="008A41F4" w:rsidRPr="000A1EAA" w:rsidRDefault="008A41F4" w:rsidP="005D0964">
            <w:pPr>
              <w:rPr>
                <w:rStyle w:val="211pt"/>
                <w:rFonts w:eastAsiaTheme="minorHAnsi"/>
              </w:rPr>
            </w:pPr>
          </w:p>
        </w:tc>
        <w:tc>
          <w:tcPr>
            <w:tcW w:w="1134" w:type="dxa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992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.2018</w:t>
            </w:r>
          </w:p>
        </w:tc>
        <w:tc>
          <w:tcPr>
            <w:tcW w:w="2268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 по 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ю выявленных на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1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ы в полном объеме</w:t>
            </w:r>
          </w:p>
        </w:tc>
      </w:tr>
      <w:tr w:rsidR="008A41F4" w:rsidRPr="008211BF" w:rsidTr="008A41F4">
        <w:tc>
          <w:tcPr>
            <w:tcW w:w="534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06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л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ба по надзору в сфере транспорта (ространснадзор)</w:t>
            </w:r>
          </w:p>
        </w:tc>
        <w:tc>
          <w:tcPr>
            <w:tcW w:w="1437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8 г. – 17.12.2018 г.</w:t>
            </w:r>
          </w:p>
        </w:tc>
        <w:tc>
          <w:tcPr>
            <w:tcW w:w="1560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е № 08-2074-31 от 17.12.2018 </w:t>
            </w:r>
          </w:p>
        </w:tc>
        <w:tc>
          <w:tcPr>
            <w:tcW w:w="3969" w:type="dxa"/>
            <w:vAlign w:val="center"/>
          </w:tcPr>
          <w:p w:rsidR="008A41F4" w:rsidRPr="000A1EAA" w:rsidRDefault="008A41F4" w:rsidP="005D0964">
            <w:pPr>
              <w:rPr>
                <w:rStyle w:val="211pt"/>
                <w:rFonts w:eastAsiaTheme="minorHAnsi"/>
              </w:rPr>
            </w:pPr>
            <w:r w:rsidRPr="000A1EAA">
              <w:rPr>
                <w:rStyle w:val="211pt"/>
                <w:rFonts w:eastAsiaTheme="minorHAnsi"/>
              </w:rPr>
              <w:t>Обеспечить заполнение путевых л</w:t>
            </w:r>
            <w:r w:rsidRPr="000A1EAA">
              <w:rPr>
                <w:rStyle w:val="211pt"/>
                <w:rFonts w:eastAsiaTheme="minorHAnsi"/>
              </w:rPr>
              <w:t>и</w:t>
            </w:r>
            <w:r w:rsidRPr="000A1EAA">
              <w:rPr>
                <w:rStyle w:val="211pt"/>
                <w:rFonts w:eastAsiaTheme="minorHAnsi"/>
              </w:rPr>
              <w:t>стов в соответствии с требованиями нормативных актов. _ Указывать в п</w:t>
            </w:r>
            <w:r w:rsidRPr="000A1EAA">
              <w:rPr>
                <w:rStyle w:val="211pt"/>
                <w:rFonts w:eastAsiaTheme="minorHAnsi"/>
              </w:rPr>
              <w:t>у</w:t>
            </w:r>
            <w:r w:rsidRPr="000A1EAA">
              <w:rPr>
                <w:rStyle w:val="211pt"/>
                <w:rFonts w:eastAsiaTheme="minorHAnsi"/>
              </w:rPr>
              <w:t>тевом листе л ату (число, месяц, год) и время (часы, минуты) выезда тран</w:t>
            </w:r>
            <w:r w:rsidRPr="000A1EAA">
              <w:rPr>
                <w:rStyle w:val="211pt"/>
                <w:rFonts w:eastAsiaTheme="minorHAnsi"/>
              </w:rPr>
              <w:t>с</w:t>
            </w:r>
            <w:r w:rsidRPr="000A1EAA">
              <w:rPr>
                <w:rStyle w:val="211pt"/>
                <w:rFonts w:eastAsiaTheme="minorHAnsi"/>
              </w:rPr>
              <w:t>портного средства с места постоянной стоянки транспор</w:t>
            </w:r>
            <w:r w:rsidRPr="000A1EAA">
              <w:rPr>
                <w:rStyle w:val="211pt"/>
                <w:rFonts w:eastAsiaTheme="minorHAnsi"/>
              </w:rPr>
              <w:t>т</w:t>
            </w:r>
            <w:r w:rsidRPr="000A1EAA">
              <w:rPr>
                <w:rStyle w:val="211pt"/>
                <w:rFonts w:eastAsiaTheme="minorHAnsi"/>
              </w:rPr>
              <w:t>ного средства и его заезда на указанную стоянку</w:t>
            </w:r>
          </w:p>
          <w:p w:rsidR="008A41F4" w:rsidRPr="000A1EAA" w:rsidRDefault="008A41F4" w:rsidP="005D0964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  </w:t>
            </w:r>
            <w:r w:rsidRPr="000A1EAA">
              <w:rPr>
                <w:rStyle w:val="211pt"/>
                <w:rFonts w:eastAsiaTheme="minorHAnsi"/>
              </w:rPr>
              <w:t>Обеспечить соблюдение треб</w:t>
            </w:r>
            <w:r w:rsidRPr="000A1EAA">
              <w:rPr>
                <w:rStyle w:val="211pt"/>
                <w:rFonts w:eastAsiaTheme="minorHAnsi"/>
              </w:rPr>
              <w:t>о</w:t>
            </w:r>
            <w:r w:rsidRPr="000A1EAA">
              <w:rPr>
                <w:rStyle w:val="211pt"/>
                <w:rFonts w:eastAsiaTheme="minorHAnsi"/>
              </w:rPr>
              <w:t>ваний об обязательных периодических мед</w:t>
            </w:r>
            <w:r w:rsidRPr="000A1EAA">
              <w:rPr>
                <w:rStyle w:val="211pt"/>
                <w:rFonts w:eastAsiaTheme="minorHAnsi"/>
              </w:rPr>
              <w:t>и</w:t>
            </w:r>
            <w:r w:rsidRPr="000A1EAA">
              <w:rPr>
                <w:rStyle w:val="211pt"/>
                <w:rFonts w:eastAsiaTheme="minorHAnsi"/>
              </w:rPr>
              <w:t>цинских осмотрах. Обеспечить пров</w:t>
            </w:r>
            <w:r w:rsidRPr="000A1EAA">
              <w:rPr>
                <w:rStyle w:val="211pt"/>
                <w:rFonts w:eastAsiaTheme="minorHAnsi"/>
              </w:rPr>
              <w:t>е</w:t>
            </w:r>
            <w:r w:rsidRPr="000A1EAA">
              <w:rPr>
                <w:rStyle w:val="211pt"/>
                <w:rFonts w:eastAsiaTheme="minorHAnsi"/>
              </w:rPr>
              <w:t>дения периодических м</w:t>
            </w:r>
            <w:r w:rsidRPr="000A1EAA">
              <w:rPr>
                <w:rStyle w:val="211pt"/>
                <w:rFonts w:eastAsiaTheme="minorHAnsi"/>
              </w:rPr>
              <w:t>е</w:t>
            </w:r>
            <w:r w:rsidRPr="000A1EAA">
              <w:rPr>
                <w:rStyle w:val="211pt"/>
                <w:rFonts w:eastAsiaTheme="minorHAnsi"/>
              </w:rPr>
              <w:t>досмотров не реже одного раза в 2 года</w:t>
            </w:r>
          </w:p>
          <w:p w:rsidR="008A41F4" w:rsidRPr="000A1EAA" w:rsidRDefault="008A41F4" w:rsidP="005D0964">
            <w:pPr>
              <w:pStyle w:val="20"/>
              <w:shd w:val="clear" w:color="auto" w:fill="auto"/>
              <w:spacing w:before="0" w:after="0" w:line="23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Pr="000A1EAA">
              <w:rPr>
                <w:rStyle w:val="211pt"/>
              </w:rPr>
              <w:t>Обеспечить осуществление контроля технического состо</w:t>
            </w:r>
            <w:r w:rsidRPr="000A1EAA">
              <w:rPr>
                <w:rStyle w:val="211pt"/>
              </w:rPr>
              <w:t>я</w:t>
            </w:r>
            <w:r w:rsidRPr="000A1EAA">
              <w:rPr>
                <w:rStyle w:val="211pt"/>
              </w:rPr>
              <w:t>ния транспортных средств профессиональными специал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стами. Назначить на проведение пре</w:t>
            </w:r>
            <w:r w:rsidRPr="000A1EAA">
              <w:rPr>
                <w:rStyle w:val="211pt"/>
              </w:rPr>
              <w:t>д</w:t>
            </w:r>
            <w:r w:rsidRPr="000A1EAA">
              <w:rPr>
                <w:rStyle w:val="211pt"/>
              </w:rPr>
              <w:lastRenderedPageBreak/>
              <w:t>рейсовых осмотров транспортных средств  специалиста, имеющего сп</w:t>
            </w:r>
            <w:r w:rsidRPr="000A1EAA">
              <w:rPr>
                <w:rStyle w:val="211pt"/>
              </w:rPr>
              <w:t>е</w:t>
            </w:r>
            <w:r w:rsidRPr="000A1EAA">
              <w:rPr>
                <w:rStyle w:val="211pt"/>
              </w:rPr>
              <w:t>циальное профильное образование с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>ответствующего квалификац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онным требованиям .</w:t>
            </w:r>
          </w:p>
          <w:p w:rsidR="008A41F4" w:rsidRPr="000A1EAA" w:rsidRDefault="008A41F4" w:rsidP="005D0964">
            <w:pPr>
              <w:pStyle w:val="20"/>
              <w:shd w:val="clear" w:color="auto" w:fill="auto"/>
              <w:spacing w:before="0" w:after="0" w:line="23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Pr="000A1EAA">
              <w:rPr>
                <w:rStyle w:val="211pt"/>
              </w:rPr>
              <w:t>Обеспечить планирование меропри</w:t>
            </w:r>
            <w:r w:rsidRPr="000A1EAA">
              <w:rPr>
                <w:rStyle w:val="211pt"/>
              </w:rPr>
              <w:t>я</w:t>
            </w:r>
            <w:r w:rsidRPr="000A1EAA">
              <w:rPr>
                <w:rStyle w:val="211pt"/>
              </w:rPr>
              <w:t>тий, обеспечива</w:t>
            </w:r>
            <w:r w:rsidRPr="000A1EAA">
              <w:rPr>
                <w:rStyle w:val="211pt"/>
              </w:rPr>
              <w:t>ю</w:t>
            </w:r>
            <w:r w:rsidRPr="000A1EAA">
              <w:rPr>
                <w:rStyle w:val="211pt"/>
              </w:rPr>
              <w:t>щих безопасность перевозок. Разработать план меропри</w:t>
            </w:r>
            <w:r w:rsidRPr="000A1EAA">
              <w:rPr>
                <w:rStyle w:val="211pt"/>
              </w:rPr>
              <w:t>я</w:t>
            </w:r>
            <w:r w:rsidRPr="000A1EAA">
              <w:rPr>
                <w:rStyle w:val="211pt"/>
              </w:rPr>
              <w:t>тий по подготовке работников к бе</w:t>
            </w:r>
            <w:r w:rsidRPr="000A1EAA">
              <w:rPr>
                <w:rStyle w:val="211pt"/>
              </w:rPr>
              <w:t>з</w:t>
            </w:r>
            <w:r w:rsidRPr="000A1EAA">
              <w:rPr>
                <w:rStyle w:val="211pt"/>
              </w:rPr>
              <w:t>опасной работе. Разработать план м</w:t>
            </w:r>
            <w:r w:rsidRPr="000A1EAA">
              <w:rPr>
                <w:rStyle w:val="211pt"/>
              </w:rPr>
              <w:t>е</w:t>
            </w:r>
            <w:r w:rsidRPr="000A1EAA">
              <w:rPr>
                <w:rStyle w:val="211pt"/>
              </w:rPr>
              <w:t>роприятий по  подготовке транспор</w:t>
            </w:r>
            <w:r w:rsidRPr="000A1EAA">
              <w:rPr>
                <w:rStyle w:val="211pt"/>
              </w:rPr>
              <w:t>т</w:t>
            </w:r>
            <w:r w:rsidRPr="000A1EAA">
              <w:rPr>
                <w:rStyle w:val="211pt"/>
              </w:rPr>
              <w:t>ных средств к безопасней эксплуат</w:t>
            </w:r>
            <w:r w:rsidRPr="000A1EAA">
              <w:rPr>
                <w:rStyle w:val="211pt"/>
              </w:rPr>
              <w:t>а</w:t>
            </w:r>
            <w:r w:rsidRPr="000A1EAA">
              <w:rPr>
                <w:rStyle w:val="211pt"/>
              </w:rPr>
              <w:t>ции.</w:t>
            </w:r>
          </w:p>
          <w:p w:rsidR="008A41F4" w:rsidRPr="000A1EAA" w:rsidRDefault="008A41F4" w:rsidP="005D0964">
            <w:pPr>
              <w:pStyle w:val="20"/>
              <w:shd w:val="clear" w:color="auto" w:fill="auto"/>
              <w:spacing w:before="0" w:after="0" w:line="23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Pr="000A1EAA">
              <w:rPr>
                <w:rStyle w:val="211pt"/>
              </w:rPr>
              <w:t>Обеспечить периодичность провед</w:t>
            </w:r>
            <w:r w:rsidRPr="000A1EAA">
              <w:rPr>
                <w:rStyle w:val="211pt"/>
              </w:rPr>
              <w:t>е</w:t>
            </w:r>
            <w:r w:rsidRPr="000A1EAA">
              <w:rPr>
                <w:rStyle w:val="211pt"/>
              </w:rPr>
              <w:t>ния проверок соблюд</w:t>
            </w:r>
            <w:r w:rsidRPr="000A1EAA">
              <w:rPr>
                <w:rStyle w:val="211pt"/>
              </w:rPr>
              <w:t>е</w:t>
            </w:r>
            <w:r w:rsidRPr="000A1EAA">
              <w:rPr>
                <w:rStyle w:val="211pt"/>
              </w:rPr>
              <w:t>ния мероприятий по подготовке работников и тран</w:t>
            </w:r>
            <w:r w:rsidRPr="000A1EAA">
              <w:rPr>
                <w:rStyle w:val="211pt"/>
              </w:rPr>
              <w:t>с</w:t>
            </w:r>
            <w:r w:rsidRPr="000A1EAA">
              <w:rPr>
                <w:rStyle w:val="211pt"/>
              </w:rPr>
              <w:t>портных средств безопасней работе (эксплуат</w:t>
            </w:r>
            <w:r w:rsidRPr="000A1EAA">
              <w:rPr>
                <w:rStyle w:val="211pt"/>
              </w:rPr>
              <w:t>а</w:t>
            </w:r>
            <w:r w:rsidRPr="000A1EAA">
              <w:rPr>
                <w:rStyle w:val="211pt"/>
              </w:rPr>
              <w:t>ции). Проводить контроль мероприятий по обеспечению профе</w:t>
            </w:r>
            <w:r w:rsidRPr="000A1EAA">
              <w:rPr>
                <w:rStyle w:val="211pt"/>
              </w:rPr>
              <w:t>с</w:t>
            </w:r>
            <w:r w:rsidRPr="000A1EAA">
              <w:rPr>
                <w:rStyle w:val="211pt"/>
              </w:rPr>
              <w:t>сиональной подготовки работников один раз в шесть месяцев.</w:t>
            </w:r>
          </w:p>
          <w:p w:rsidR="008A41F4" w:rsidRPr="000A1EAA" w:rsidRDefault="008A41F4" w:rsidP="005D0964">
            <w:pPr>
              <w:pStyle w:val="20"/>
              <w:shd w:val="clear" w:color="auto" w:fill="auto"/>
              <w:spacing w:before="0" w:after="0" w:line="23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Pr="000A1EAA">
              <w:rPr>
                <w:rStyle w:val="211pt"/>
              </w:rPr>
              <w:t>Обеспечить соответствие специал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ста, ответственного за обеспечение безопасности дорожного движения, профессиональным и  квалификацио</w:t>
            </w:r>
            <w:r w:rsidRPr="000A1EAA">
              <w:rPr>
                <w:rStyle w:val="211pt"/>
              </w:rPr>
              <w:t>н</w:t>
            </w:r>
            <w:r w:rsidRPr="000A1EAA">
              <w:rPr>
                <w:rStyle w:val="211pt"/>
              </w:rPr>
              <w:t>ным требованиям, Обеспечить наличие у контролера, не имеющего профил</w:t>
            </w:r>
            <w:r w:rsidRPr="000A1EAA">
              <w:rPr>
                <w:rStyle w:val="211pt"/>
              </w:rPr>
              <w:t>ь</w:t>
            </w:r>
            <w:r w:rsidRPr="000A1EAA">
              <w:rPr>
                <w:rStyle w:val="211pt"/>
              </w:rPr>
              <w:t>ного высшего образования по спец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альн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>сти группы 23.00.00, диплома о профессиональной переподготовке с присвоением квалификации отве</w:t>
            </w:r>
            <w:r w:rsidRPr="000A1EAA">
              <w:rPr>
                <w:rStyle w:val="211pt"/>
              </w:rPr>
              <w:t>т</w:t>
            </w:r>
            <w:r w:rsidRPr="000A1EAA">
              <w:rPr>
                <w:rStyle w:val="211pt"/>
              </w:rPr>
              <w:t>ственного за обеспечение  безопасн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>сти дорожного движ</w:t>
            </w:r>
            <w:r w:rsidRPr="000A1EAA">
              <w:rPr>
                <w:rStyle w:val="211pt"/>
              </w:rPr>
              <w:t>е</w:t>
            </w:r>
            <w:r w:rsidRPr="000A1EAA">
              <w:rPr>
                <w:rStyle w:val="211pt"/>
              </w:rPr>
              <w:t>ния.</w:t>
            </w:r>
          </w:p>
          <w:p w:rsidR="008A41F4" w:rsidRPr="000A1EAA" w:rsidRDefault="008A41F4" w:rsidP="005D0964">
            <w:pPr>
              <w:pStyle w:val="20"/>
              <w:shd w:val="clear" w:color="auto" w:fill="auto"/>
              <w:spacing w:before="0" w:after="0" w:line="23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Pr="000A1EAA">
              <w:rPr>
                <w:rStyle w:val="211pt"/>
              </w:rPr>
              <w:t>Устранить несоответствие квалиф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кации диспетчера автомобильного и городского назе</w:t>
            </w:r>
            <w:r w:rsidRPr="000A1EAA">
              <w:rPr>
                <w:rStyle w:val="211pt"/>
              </w:rPr>
              <w:t>м</w:t>
            </w:r>
            <w:r w:rsidRPr="000A1EAA">
              <w:rPr>
                <w:rStyle w:val="211pt"/>
              </w:rPr>
              <w:t>ного электрического транспорта установленным требован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ям. Либо обеспечить наличие у диспе</w:t>
            </w:r>
            <w:r w:rsidRPr="000A1EAA">
              <w:rPr>
                <w:rStyle w:val="211pt"/>
              </w:rPr>
              <w:t>т</w:t>
            </w:r>
            <w:r w:rsidRPr="000A1EAA">
              <w:rPr>
                <w:rStyle w:val="211pt"/>
              </w:rPr>
              <w:t>чера диплома о среднем професси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>нальном образовании по специальн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>стям, не входящим в укрупненную группу 23.00.00 "Техника и техн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 xml:space="preserve">логии </w:t>
            </w:r>
            <w:r w:rsidRPr="000A1EAA">
              <w:rPr>
                <w:rStyle w:val="211pt"/>
              </w:rPr>
              <w:lastRenderedPageBreak/>
              <w:t>наземного транспорта", и д</w:t>
            </w:r>
            <w:r w:rsidRPr="000A1EAA">
              <w:rPr>
                <w:rStyle w:val="211pt"/>
              </w:rPr>
              <w:t>и</w:t>
            </w:r>
            <w:r w:rsidRPr="000A1EAA">
              <w:rPr>
                <w:rStyle w:val="211pt"/>
              </w:rPr>
              <w:t>плома о профессиональной  п</w:t>
            </w:r>
            <w:r w:rsidRPr="000A1EAA">
              <w:rPr>
                <w:rStyle w:val="211pt"/>
              </w:rPr>
              <w:t>е</w:t>
            </w:r>
            <w:r w:rsidRPr="000A1EAA">
              <w:rPr>
                <w:rStyle w:val="211pt"/>
              </w:rPr>
              <w:t>реподготовке с присвоением квалификации диспетчера автомобильного и городского наземн</w:t>
            </w:r>
            <w:r w:rsidRPr="000A1EAA">
              <w:rPr>
                <w:rStyle w:val="211pt"/>
              </w:rPr>
              <w:t>о</w:t>
            </w:r>
            <w:r w:rsidRPr="000A1EAA">
              <w:rPr>
                <w:rStyle w:val="211pt"/>
              </w:rPr>
              <w:t>го электрического транспорта.</w:t>
            </w:r>
          </w:p>
          <w:p w:rsidR="008A41F4" w:rsidRDefault="008A41F4" w:rsidP="008A41F4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  </w:t>
            </w:r>
            <w:r w:rsidRPr="000A1EAA">
              <w:rPr>
                <w:rStyle w:val="211pt"/>
                <w:rFonts w:eastAsiaTheme="minorHAnsi"/>
              </w:rPr>
              <w:t>Устранить несоответствие квалиф</w:t>
            </w:r>
            <w:r w:rsidRPr="000A1EAA">
              <w:rPr>
                <w:rStyle w:val="211pt"/>
                <w:rFonts w:eastAsiaTheme="minorHAnsi"/>
              </w:rPr>
              <w:t>и</w:t>
            </w:r>
            <w:r w:rsidRPr="000A1EAA">
              <w:rPr>
                <w:rStyle w:val="211pt"/>
                <w:rFonts w:eastAsiaTheme="minorHAnsi"/>
              </w:rPr>
              <w:t>кации контролера технического сост</w:t>
            </w:r>
            <w:r w:rsidRPr="000A1EAA">
              <w:rPr>
                <w:rStyle w:val="211pt"/>
                <w:rFonts w:eastAsiaTheme="minorHAnsi"/>
              </w:rPr>
              <w:t>о</w:t>
            </w:r>
            <w:r w:rsidRPr="000A1EAA">
              <w:rPr>
                <w:rStyle w:val="211pt"/>
                <w:rFonts w:eastAsiaTheme="minorHAnsi"/>
              </w:rPr>
              <w:t>яния автотранспортных средств уст</w:t>
            </w:r>
            <w:r w:rsidRPr="000A1EAA">
              <w:rPr>
                <w:rStyle w:val="211pt"/>
                <w:rFonts w:eastAsiaTheme="minorHAnsi"/>
              </w:rPr>
              <w:t>а</w:t>
            </w:r>
            <w:r w:rsidRPr="000A1EAA">
              <w:rPr>
                <w:rStyle w:val="211pt"/>
                <w:rFonts w:eastAsiaTheme="minorHAnsi"/>
              </w:rPr>
              <w:t>новленным требован</w:t>
            </w:r>
            <w:r w:rsidRPr="000A1EAA">
              <w:rPr>
                <w:rStyle w:val="211pt"/>
                <w:rFonts w:eastAsiaTheme="minorHAnsi"/>
              </w:rPr>
              <w:t>и</w:t>
            </w:r>
            <w:r w:rsidRPr="000A1EAA">
              <w:rPr>
                <w:rStyle w:val="211pt"/>
                <w:rFonts w:eastAsiaTheme="minorHAnsi"/>
              </w:rPr>
              <w:t>ям. Обеспечить наличие у контролера АТС,, не име</w:t>
            </w:r>
            <w:r w:rsidRPr="000A1EAA">
              <w:rPr>
                <w:rStyle w:val="211pt"/>
                <w:rFonts w:eastAsiaTheme="minorHAnsi"/>
              </w:rPr>
              <w:t>ю</w:t>
            </w:r>
            <w:r w:rsidRPr="000A1EAA">
              <w:rPr>
                <w:rStyle w:val="211pt"/>
                <w:rFonts w:eastAsiaTheme="minorHAnsi"/>
              </w:rPr>
              <w:t>щего профильного образования по сп</w:t>
            </w:r>
            <w:r w:rsidRPr="000A1EAA">
              <w:rPr>
                <w:rStyle w:val="211pt"/>
                <w:rFonts w:eastAsiaTheme="minorHAnsi"/>
              </w:rPr>
              <w:t>е</w:t>
            </w:r>
            <w:r w:rsidRPr="000A1EAA">
              <w:rPr>
                <w:rStyle w:val="211pt"/>
                <w:rFonts w:eastAsiaTheme="minorHAnsi"/>
              </w:rPr>
              <w:t>циальности 23.02.03, диплома о пр</w:t>
            </w:r>
            <w:r w:rsidRPr="000A1EAA">
              <w:rPr>
                <w:rStyle w:val="211pt"/>
                <w:rFonts w:eastAsiaTheme="minorHAnsi"/>
              </w:rPr>
              <w:t>о</w:t>
            </w:r>
            <w:r w:rsidRPr="000A1EAA">
              <w:rPr>
                <w:rStyle w:val="211pt"/>
                <w:rFonts w:eastAsiaTheme="minorHAnsi"/>
              </w:rPr>
              <w:t>фессиональной переподготовке по пр</w:t>
            </w:r>
            <w:r w:rsidRPr="000A1EAA">
              <w:rPr>
                <w:rStyle w:val="211pt"/>
                <w:rFonts w:eastAsiaTheme="minorHAnsi"/>
              </w:rPr>
              <w:t>о</w:t>
            </w:r>
            <w:r w:rsidRPr="000A1EAA">
              <w:rPr>
                <w:rStyle w:val="211pt"/>
                <w:rFonts w:eastAsiaTheme="minorHAnsi"/>
              </w:rPr>
              <w:t>грамме профессиональной переподг</w:t>
            </w:r>
            <w:r w:rsidRPr="000A1EAA">
              <w:rPr>
                <w:rStyle w:val="211pt"/>
                <w:rFonts w:eastAsiaTheme="minorHAnsi"/>
              </w:rPr>
              <w:t>о</w:t>
            </w:r>
            <w:r w:rsidRPr="000A1EAA">
              <w:rPr>
                <w:rStyle w:val="211pt"/>
                <w:rFonts w:eastAsiaTheme="minorHAnsi"/>
              </w:rPr>
              <w:t>товки с присвоением квалификации контролера технического состояния авт</w:t>
            </w:r>
            <w:r w:rsidRPr="000A1EAA">
              <w:rPr>
                <w:rStyle w:val="211pt"/>
                <w:rFonts w:eastAsiaTheme="minorHAnsi"/>
              </w:rPr>
              <w:t>о</w:t>
            </w:r>
            <w:r w:rsidRPr="000A1EAA">
              <w:rPr>
                <w:rStyle w:val="211pt"/>
                <w:rFonts w:eastAsiaTheme="minorHAnsi"/>
              </w:rPr>
              <w:t>транспортных средств</w:t>
            </w:r>
          </w:p>
          <w:p w:rsidR="008A41F4" w:rsidRPr="008211BF" w:rsidRDefault="008A41F4" w:rsidP="008A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</w:p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vAlign w:val="center"/>
          </w:tcPr>
          <w:p w:rsidR="008A41F4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</w:p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268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 по 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ю выявленных на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1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8A41F4" w:rsidRPr="008211BF" w:rsidRDefault="008A41F4" w:rsidP="005D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ы в полном объеме</w:t>
            </w:r>
          </w:p>
        </w:tc>
      </w:tr>
      <w:tr w:rsidR="00750DF9" w:rsidRPr="008211BF" w:rsidTr="008A41F4">
        <w:tc>
          <w:tcPr>
            <w:tcW w:w="534" w:type="dxa"/>
            <w:vMerge w:val="restart"/>
            <w:vAlign w:val="center"/>
          </w:tcPr>
          <w:p w:rsidR="00750DF9" w:rsidRPr="008A41F4" w:rsidRDefault="008A41F4" w:rsidP="008A4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06" w:type="dxa"/>
            <w:vMerge w:val="restart"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Министерство пр</w:t>
            </w:r>
            <w:r w:rsidRPr="008211BF">
              <w:rPr>
                <w:rFonts w:ascii="Times New Roman" w:hAnsi="Times New Roman" w:cs="Times New Roman"/>
              </w:rPr>
              <w:t>и</w:t>
            </w:r>
            <w:r w:rsidRPr="008211BF">
              <w:rPr>
                <w:rFonts w:ascii="Times New Roman" w:hAnsi="Times New Roman" w:cs="Times New Roman"/>
              </w:rPr>
              <w:t>родных ресурсов Краснодарского края</w:t>
            </w:r>
          </w:p>
        </w:tc>
        <w:tc>
          <w:tcPr>
            <w:tcW w:w="1437" w:type="dxa"/>
            <w:vMerge w:val="restart"/>
            <w:vAlign w:val="center"/>
          </w:tcPr>
          <w:p w:rsidR="00750DF9" w:rsidRPr="008211BF" w:rsidRDefault="00EB240D" w:rsidP="00F61DC7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3.12.</w:t>
            </w:r>
            <w:r w:rsidR="00750DF9" w:rsidRPr="008211BF">
              <w:rPr>
                <w:rFonts w:ascii="Times New Roman" w:hAnsi="Times New Roman" w:cs="Times New Roman"/>
              </w:rPr>
              <w:t>2018 г</w:t>
            </w:r>
            <w:r w:rsidRPr="008211BF">
              <w:rPr>
                <w:rFonts w:ascii="Times New Roman" w:hAnsi="Times New Roman" w:cs="Times New Roman"/>
              </w:rPr>
              <w:t>.</w:t>
            </w:r>
            <w:r w:rsidR="00750DF9" w:rsidRPr="008211BF">
              <w:rPr>
                <w:rFonts w:ascii="Times New Roman" w:hAnsi="Times New Roman" w:cs="Times New Roman"/>
              </w:rPr>
              <w:t xml:space="preserve"> </w:t>
            </w:r>
            <w:r w:rsidR="00F61DC7">
              <w:rPr>
                <w:rFonts w:ascii="Times New Roman" w:hAnsi="Times New Roman" w:cs="Times New Roman"/>
              </w:rPr>
              <w:t xml:space="preserve">- </w:t>
            </w:r>
            <w:r w:rsidR="00750DF9" w:rsidRPr="008211BF">
              <w:rPr>
                <w:rFonts w:ascii="Times New Roman" w:hAnsi="Times New Roman" w:cs="Times New Roman"/>
              </w:rPr>
              <w:t>28</w:t>
            </w:r>
            <w:r w:rsidRPr="008211BF">
              <w:rPr>
                <w:rFonts w:ascii="Times New Roman" w:hAnsi="Times New Roman" w:cs="Times New Roman"/>
              </w:rPr>
              <w:t>.</w:t>
            </w:r>
            <w:r w:rsidR="00750DF9" w:rsidRPr="008211BF">
              <w:rPr>
                <w:rFonts w:ascii="Times New Roman" w:hAnsi="Times New Roman" w:cs="Times New Roman"/>
              </w:rPr>
              <w:t>2018 г</w:t>
            </w:r>
            <w:r w:rsidRPr="00821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750DF9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Предписание № 1.18/1741-2</w:t>
            </w:r>
          </w:p>
          <w:p w:rsidR="00A95080" w:rsidRPr="008211BF" w:rsidRDefault="00A95080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12.2018</w:t>
            </w:r>
          </w:p>
        </w:tc>
        <w:tc>
          <w:tcPr>
            <w:tcW w:w="3969" w:type="dxa"/>
            <w:vMerge w:val="restart"/>
            <w:vAlign w:val="center"/>
          </w:tcPr>
          <w:p w:rsidR="00750DF9" w:rsidRPr="008211BF" w:rsidRDefault="008A41F4" w:rsidP="008A41F4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  </w:t>
            </w:r>
            <w:r w:rsidR="00750DF9" w:rsidRPr="008211BF">
              <w:rPr>
                <w:rStyle w:val="211pt"/>
                <w:rFonts w:eastAsiaTheme="minorHAnsi"/>
              </w:rPr>
              <w:t>Разработать инвентаризацию выбр</w:t>
            </w:r>
            <w:r w:rsidR="00750DF9" w:rsidRPr="008211BF">
              <w:rPr>
                <w:rStyle w:val="211pt"/>
                <w:rFonts w:eastAsiaTheme="minorHAnsi"/>
              </w:rPr>
              <w:t>о</w:t>
            </w:r>
            <w:r w:rsidR="00750DF9" w:rsidRPr="008211BF">
              <w:rPr>
                <w:rStyle w:val="211pt"/>
                <w:rFonts w:eastAsiaTheme="minorHAnsi"/>
              </w:rPr>
              <w:t>сов вредных (загрязняющих) веществ в а</w:t>
            </w:r>
            <w:r w:rsidR="00750DF9" w:rsidRPr="008211BF">
              <w:rPr>
                <w:rStyle w:val="211pt"/>
                <w:rFonts w:eastAsiaTheme="minorHAnsi"/>
              </w:rPr>
              <w:t>т</w:t>
            </w:r>
            <w:r w:rsidR="00750DF9" w:rsidRPr="008211BF">
              <w:rPr>
                <w:rStyle w:val="211pt"/>
                <w:rFonts w:eastAsiaTheme="minorHAnsi"/>
              </w:rPr>
              <w:t>мосферный воздух проект предельно допустимых выбросов вредных (з</w:t>
            </w:r>
            <w:r w:rsidR="00750DF9" w:rsidRPr="008211BF">
              <w:rPr>
                <w:rStyle w:val="211pt"/>
                <w:rFonts w:eastAsiaTheme="minorHAnsi"/>
              </w:rPr>
              <w:t>а</w:t>
            </w:r>
            <w:r w:rsidR="00750DF9" w:rsidRPr="008211BF">
              <w:rPr>
                <w:rStyle w:val="211pt"/>
                <w:rFonts w:eastAsiaTheme="minorHAnsi"/>
              </w:rPr>
              <w:t>грязняющих) веществ в атм</w:t>
            </w:r>
            <w:r w:rsidR="00750DF9" w:rsidRPr="008211BF">
              <w:rPr>
                <w:rStyle w:val="211pt"/>
                <w:rFonts w:eastAsiaTheme="minorHAnsi"/>
              </w:rPr>
              <w:t>о</w:t>
            </w:r>
            <w:r w:rsidR="00750DF9" w:rsidRPr="008211BF">
              <w:rPr>
                <w:rStyle w:val="211pt"/>
                <w:rFonts w:eastAsiaTheme="minorHAnsi"/>
              </w:rPr>
              <w:t>сферный во</w:t>
            </w:r>
            <w:r w:rsidR="00750DF9" w:rsidRPr="008211BF">
              <w:rPr>
                <w:rStyle w:val="211pt"/>
                <w:rFonts w:eastAsiaTheme="minorHAnsi"/>
              </w:rPr>
              <w:t>з</w:t>
            </w:r>
            <w:r w:rsidR="00750DF9" w:rsidRPr="008211BF">
              <w:rPr>
                <w:rStyle w:val="211pt"/>
                <w:rFonts w:eastAsiaTheme="minorHAnsi"/>
              </w:rPr>
              <w:t>дух</w:t>
            </w:r>
          </w:p>
          <w:p w:rsidR="00750DF9" w:rsidRPr="008211BF" w:rsidRDefault="008A41F4" w:rsidP="008A41F4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  </w:t>
            </w:r>
            <w:r w:rsidR="00750DF9" w:rsidRPr="008211BF">
              <w:rPr>
                <w:rStyle w:val="211pt"/>
                <w:rFonts w:eastAsiaTheme="minorHAnsi"/>
              </w:rPr>
              <w:t>Получить разрешение на выброс вредных (загрязняющих) веществ в а</w:t>
            </w:r>
            <w:r w:rsidR="00750DF9" w:rsidRPr="008211BF">
              <w:rPr>
                <w:rStyle w:val="211pt"/>
                <w:rFonts w:eastAsiaTheme="minorHAnsi"/>
              </w:rPr>
              <w:t>т</w:t>
            </w:r>
            <w:r w:rsidR="00750DF9" w:rsidRPr="008211BF">
              <w:rPr>
                <w:rStyle w:val="211pt"/>
                <w:rFonts w:eastAsiaTheme="minorHAnsi"/>
              </w:rPr>
              <w:t>мосферный воздух стационарными и</w:t>
            </w:r>
            <w:r w:rsidR="00750DF9" w:rsidRPr="008211BF">
              <w:rPr>
                <w:rStyle w:val="211pt"/>
                <w:rFonts w:eastAsiaTheme="minorHAnsi"/>
              </w:rPr>
              <w:t>с</w:t>
            </w:r>
            <w:r w:rsidR="00750DF9" w:rsidRPr="008211BF">
              <w:rPr>
                <w:rStyle w:val="211pt"/>
                <w:rFonts w:eastAsiaTheme="minorHAnsi"/>
              </w:rPr>
              <w:t>точниками.</w:t>
            </w:r>
          </w:p>
          <w:p w:rsidR="00750DF9" w:rsidRPr="008211BF" w:rsidRDefault="008A41F4" w:rsidP="008A41F4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  </w:t>
            </w:r>
            <w:r w:rsidR="00750DF9" w:rsidRPr="008211BF">
              <w:rPr>
                <w:rStyle w:val="211pt"/>
                <w:rFonts w:eastAsiaTheme="minorHAnsi"/>
              </w:rPr>
              <w:t>Обеспечить постановку на госуда</w:t>
            </w:r>
            <w:r w:rsidR="00750DF9" w:rsidRPr="008211BF">
              <w:rPr>
                <w:rStyle w:val="211pt"/>
                <w:rFonts w:eastAsiaTheme="minorHAnsi"/>
              </w:rPr>
              <w:t>р</w:t>
            </w:r>
            <w:r w:rsidR="00750DF9" w:rsidRPr="008211BF">
              <w:rPr>
                <w:rStyle w:val="211pt"/>
                <w:rFonts w:eastAsiaTheme="minorHAnsi"/>
              </w:rPr>
              <w:t>ственный учет об</w:t>
            </w:r>
            <w:r w:rsidR="00750DF9" w:rsidRPr="008211BF">
              <w:rPr>
                <w:rStyle w:val="211pt"/>
                <w:rFonts w:eastAsiaTheme="minorHAnsi"/>
              </w:rPr>
              <w:t>ъ</w:t>
            </w:r>
            <w:r w:rsidR="00750DF9" w:rsidRPr="008211BF">
              <w:rPr>
                <w:rStyle w:val="211pt"/>
                <w:rFonts w:eastAsiaTheme="minorHAnsi"/>
              </w:rPr>
              <w:t>ектов, оказывающих негативное воздействие на окружа</w:t>
            </w:r>
            <w:r w:rsidR="00750DF9" w:rsidRPr="008211BF">
              <w:rPr>
                <w:rStyle w:val="211pt"/>
                <w:rFonts w:eastAsiaTheme="minorHAnsi"/>
              </w:rPr>
              <w:t>ю</w:t>
            </w:r>
            <w:r w:rsidR="00750DF9" w:rsidRPr="008211BF">
              <w:rPr>
                <w:rStyle w:val="211pt"/>
                <w:rFonts w:eastAsiaTheme="minorHAnsi"/>
              </w:rPr>
              <w:t>щую среду, включая п</w:t>
            </w:r>
            <w:r w:rsidR="00750DF9" w:rsidRPr="008211BF">
              <w:rPr>
                <w:rStyle w:val="211pt"/>
                <w:rFonts w:eastAsiaTheme="minorHAnsi"/>
              </w:rPr>
              <w:t>о</w:t>
            </w:r>
            <w:r w:rsidR="00750DF9" w:rsidRPr="008211BF">
              <w:rPr>
                <w:rStyle w:val="211pt"/>
                <w:rFonts w:eastAsiaTheme="minorHAnsi"/>
              </w:rPr>
              <w:t>дачу заявки о постановке на государственный учет об</w:t>
            </w:r>
            <w:r w:rsidR="00750DF9" w:rsidRPr="008211BF">
              <w:rPr>
                <w:rStyle w:val="211pt"/>
                <w:rFonts w:eastAsiaTheme="minorHAnsi"/>
              </w:rPr>
              <w:t>ъ</w:t>
            </w:r>
            <w:r w:rsidR="00750DF9" w:rsidRPr="008211BF">
              <w:rPr>
                <w:rStyle w:val="211pt"/>
                <w:rFonts w:eastAsiaTheme="minorHAnsi"/>
              </w:rPr>
              <w:t>ектов, оказывающих негативное воздействие на окружающую среду, не позднее чем в течение шести месяцев со дня начала эксплуатации об</w:t>
            </w:r>
            <w:r w:rsidR="00750DF9" w:rsidRPr="008211BF">
              <w:rPr>
                <w:rStyle w:val="211pt"/>
                <w:rFonts w:eastAsiaTheme="minorHAnsi"/>
              </w:rPr>
              <w:t>ъ</w:t>
            </w:r>
            <w:r w:rsidR="00750DF9" w:rsidRPr="008211BF">
              <w:rPr>
                <w:rStyle w:val="211pt"/>
                <w:rFonts w:eastAsiaTheme="minorHAnsi"/>
              </w:rPr>
              <w:t>ектов</w:t>
            </w:r>
          </w:p>
          <w:p w:rsidR="00750DF9" w:rsidRPr="008211BF" w:rsidRDefault="008A41F4" w:rsidP="008A41F4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HAnsi"/>
              </w:rPr>
              <w:t xml:space="preserve">  </w:t>
            </w:r>
            <w:r w:rsidR="00750DF9" w:rsidRPr="008211BF">
              <w:rPr>
                <w:rStyle w:val="211pt"/>
                <w:rFonts w:eastAsiaTheme="minorHAnsi"/>
              </w:rPr>
              <w:t>Согласовать со специально уполн</w:t>
            </w:r>
            <w:r w:rsidR="00750DF9" w:rsidRPr="008211BF">
              <w:rPr>
                <w:rStyle w:val="211pt"/>
                <w:rFonts w:eastAsiaTheme="minorHAnsi"/>
              </w:rPr>
              <w:t>о</w:t>
            </w:r>
            <w:r w:rsidR="00750DF9" w:rsidRPr="008211BF">
              <w:rPr>
                <w:rStyle w:val="211pt"/>
                <w:rFonts w:eastAsiaTheme="minorHAnsi"/>
              </w:rPr>
              <w:t>моченным госуда</w:t>
            </w:r>
            <w:r w:rsidR="00750DF9" w:rsidRPr="008211BF">
              <w:rPr>
                <w:rStyle w:val="211pt"/>
                <w:rFonts w:eastAsiaTheme="minorHAnsi"/>
              </w:rPr>
              <w:t>р</w:t>
            </w:r>
            <w:r w:rsidR="00750DF9" w:rsidRPr="008211BF">
              <w:rPr>
                <w:rStyle w:val="211pt"/>
                <w:rFonts w:eastAsiaTheme="minorHAnsi"/>
              </w:rPr>
              <w:t xml:space="preserve">ственным органом по охране, контролю и регулированию </w:t>
            </w:r>
            <w:r w:rsidR="00750DF9" w:rsidRPr="008211BF">
              <w:rPr>
                <w:rStyle w:val="211pt"/>
                <w:rFonts w:eastAsiaTheme="minorHAnsi"/>
              </w:rPr>
              <w:lastRenderedPageBreak/>
              <w:t>использования объектов животн</w:t>
            </w:r>
            <w:r w:rsidR="00750DF9" w:rsidRPr="008211BF">
              <w:rPr>
                <w:rStyle w:val="211pt"/>
                <w:rFonts w:eastAsiaTheme="minorHAnsi"/>
              </w:rPr>
              <w:t>о</w:t>
            </w:r>
            <w:r w:rsidR="00750DF9" w:rsidRPr="008211BF">
              <w:rPr>
                <w:rStyle w:val="211pt"/>
                <w:rFonts w:eastAsiaTheme="minorHAnsi"/>
              </w:rPr>
              <w:t>го мира и среды их обитания, меры, обе</w:t>
            </w:r>
            <w:r w:rsidR="00750DF9" w:rsidRPr="008211BF">
              <w:rPr>
                <w:rStyle w:val="211pt"/>
                <w:rFonts w:eastAsiaTheme="minorHAnsi"/>
              </w:rPr>
              <w:t>с</w:t>
            </w:r>
            <w:r w:rsidR="00750DF9" w:rsidRPr="008211BF">
              <w:rPr>
                <w:rStyle w:val="211pt"/>
                <w:rFonts w:eastAsiaTheme="minorHAnsi"/>
              </w:rPr>
              <w:t>печивающие защиту объектов живо</w:t>
            </w:r>
            <w:r w:rsidR="00750DF9" w:rsidRPr="008211BF">
              <w:rPr>
                <w:rStyle w:val="211pt"/>
                <w:rFonts w:eastAsiaTheme="minorHAnsi"/>
              </w:rPr>
              <w:t>т</w:t>
            </w:r>
            <w:r w:rsidR="00750DF9" w:rsidRPr="008211BF">
              <w:rPr>
                <w:rStyle w:val="211pt"/>
                <w:rFonts w:eastAsiaTheme="minorHAnsi"/>
              </w:rPr>
              <w:t>ного мира в пределах сельскохозя</w:t>
            </w:r>
            <w:r w:rsidR="00750DF9" w:rsidRPr="008211BF">
              <w:rPr>
                <w:rStyle w:val="211pt"/>
                <w:rFonts w:eastAsiaTheme="minorHAnsi"/>
              </w:rPr>
              <w:t>й</w:t>
            </w:r>
            <w:r w:rsidR="00750DF9" w:rsidRPr="008211BF">
              <w:rPr>
                <w:rStyle w:val="211pt"/>
                <w:rFonts w:eastAsiaTheme="minorHAnsi"/>
              </w:rPr>
              <w:t>ственных угодий, находящихся в со</w:t>
            </w:r>
            <w:r w:rsidR="00750DF9" w:rsidRPr="008211BF">
              <w:rPr>
                <w:rStyle w:val="211pt"/>
                <w:rFonts w:eastAsiaTheme="minorHAnsi"/>
              </w:rPr>
              <w:t>б</w:t>
            </w:r>
            <w:r w:rsidR="00750DF9" w:rsidRPr="008211BF">
              <w:rPr>
                <w:rStyle w:val="211pt"/>
                <w:rFonts w:eastAsiaTheme="minorHAnsi"/>
              </w:rPr>
              <w:t>ственности ГБПОУКК Павловский техникум профессиональных технол</w:t>
            </w:r>
            <w:r w:rsidR="00750DF9" w:rsidRPr="008211BF">
              <w:rPr>
                <w:rStyle w:val="211pt"/>
                <w:rFonts w:eastAsiaTheme="minorHAnsi"/>
              </w:rPr>
              <w:t>о</w:t>
            </w:r>
            <w:r w:rsidR="00750DF9" w:rsidRPr="008211BF">
              <w:rPr>
                <w:rStyle w:val="211pt"/>
                <w:rFonts w:eastAsiaTheme="minorHAnsi"/>
              </w:rPr>
              <w:t>гий, на которых осуществляется прои</w:t>
            </w:r>
            <w:r w:rsidR="00750DF9" w:rsidRPr="008211BF">
              <w:rPr>
                <w:rStyle w:val="211pt"/>
                <w:rFonts w:eastAsiaTheme="minorHAnsi"/>
              </w:rPr>
              <w:t>з</w:t>
            </w:r>
            <w:r w:rsidR="00750DF9" w:rsidRPr="008211BF">
              <w:rPr>
                <w:rStyle w:val="211pt"/>
                <w:rFonts w:eastAsiaTheme="minorHAnsi"/>
              </w:rPr>
              <w:t>водственная деятельность, в период ра</w:t>
            </w:r>
            <w:r w:rsidR="00750DF9" w:rsidRPr="008211BF">
              <w:rPr>
                <w:rStyle w:val="211pt"/>
                <w:rFonts w:eastAsiaTheme="minorHAnsi"/>
              </w:rPr>
              <w:t>з</w:t>
            </w:r>
            <w:r w:rsidR="00750DF9" w:rsidRPr="008211BF">
              <w:rPr>
                <w:rStyle w:val="211pt"/>
                <w:rFonts w:eastAsiaTheme="minorHAnsi"/>
              </w:rPr>
              <w:t>множения объектов животного мира и линьки, и сохранения участков явл</w:t>
            </w:r>
            <w:r w:rsidR="00750DF9" w:rsidRPr="008211BF">
              <w:rPr>
                <w:rStyle w:val="211pt"/>
                <w:rFonts w:eastAsiaTheme="minorHAnsi"/>
              </w:rPr>
              <w:t>я</w:t>
            </w:r>
            <w:r w:rsidR="00750DF9" w:rsidRPr="008211BF">
              <w:rPr>
                <w:rStyle w:val="211pt"/>
                <w:rFonts w:eastAsiaTheme="minorHAnsi"/>
              </w:rPr>
              <w:t>ющихся убежищем для объектов ж</w:t>
            </w:r>
            <w:r w:rsidR="00750DF9" w:rsidRPr="008211BF">
              <w:rPr>
                <w:rStyle w:val="211pt"/>
                <w:rFonts w:eastAsiaTheme="minorHAnsi"/>
              </w:rPr>
              <w:t>и</w:t>
            </w:r>
            <w:r w:rsidR="00750DF9" w:rsidRPr="008211BF">
              <w:rPr>
                <w:rStyle w:val="211pt"/>
                <w:rFonts w:eastAsiaTheme="minorHAnsi"/>
              </w:rPr>
              <w:t>вотного м</w:t>
            </w:r>
            <w:r w:rsidR="00750DF9" w:rsidRPr="008211BF">
              <w:rPr>
                <w:rStyle w:val="211pt"/>
                <w:rFonts w:eastAsiaTheme="minorHAnsi"/>
              </w:rPr>
              <w:t>и</w:t>
            </w:r>
            <w:r w:rsidR="00750DF9" w:rsidRPr="008211BF">
              <w:rPr>
                <w:rStyle w:val="211pt"/>
                <w:rFonts w:eastAsiaTheme="minorHAnsi"/>
              </w:rPr>
              <w:t>ра.</w:t>
            </w:r>
          </w:p>
        </w:tc>
        <w:tc>
          <w:tcPr>
            <w:tcW w:w="1134" w:type="dxa"/>
            <w:vMerge w:val="restart"/>
            <w:vAlign w:val="center"/>
          </w:tcPr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01.05.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2019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01.05.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2019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01.05.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2019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  <w:p w:rsidR="008A41F4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25.04.</w:t>
            </w:r>
          </w:p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004E6" w:rsidRDefault="00C004E6" w:rsidP="00C004E6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1. Утвержден План мероприятий по устранению выя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ленных нарушений, который предусма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ривает:</w:t>
            </w:r>
          </w:p>
          <w:p w:rsidR="00C004E6" w:rsidRPr="00C004E6" w:rsidRDefault="00C004E6" w:rsidP="00C004E6">
            <w:pPr>
              <w:rPr>
                <w:rFonts w:ascii="Times New Roman" w:hAnsi="Times New Roman" w:cs="Times New Roman"/>
              </w:rPr>
            </w:pPr>
            <w:r w:rsidRPr="00C004E6">
              <w:rPr>
                <w:rFonts w:ascii="Times New Roman" w:hAnsi="Times New Roman" w:cs="Times New Roman"/>
              </w:rPr>
              <w:t>- инвентаризацию в</w:t>
            </w:r>
            <w:r w:rsidRPr="00C004E6">
              <w:rPr>
                <w:rFonts w:ascii="Times New Roman" w:hAnsi="Times New Roman" w:cs="Times New Roman"/>
              </w:rPr>
              <w:t>ы</w:t>
            </w:r>
            <w:r w:rsidRPr="00C004E6">
              <w:rPr>
                <w:rFonts w:ascii="Times New Roman" w:hAnsi="Times New Roman" w:cs="Times New Roman"/>
              </w:rPr>
              <w:t>бросов вредных (загрязняющих) в</w:t>
            </w:r>
            <w:r w:rsidRPr="00C004E6">
              <w:rPr>
                <w:rFonts w:ascii="Times New Roman" w:hAnsi="Times New Roman" w:cs="Times New Roman"/>
              </w:rPr>
              <w:t>е</w:t>
            </w:r>
            <w:r w:rsidRPr="00C004E6">
              <w:rPr>
                <w:rFonts w:ascii="Times New Roman" w:hAnsi="Times New Roman" w:cs="Times New Roman"/>
              </w:rPr>
              <w:t>ществ в атмосфе</w:t>
            </w:r>
            <w:r w:rsidRPr="00C004E6">
              <w:rPr>
                <w:rFonts w:ascii="Times New Roman" w:hAnsi="Times New Roman" w:cs="Times New Roman"/>
              </w:rPr>
              <w:t>р</w:t>
            </w:r>
            <w:r w:rsidRPr="00C004E6">
              <w:rPr>
                <w:rFonts w:ascii="Times New Roman" w:hAnsi="Times New Roman" w:cs="Times New Roman"/>
              </w:rPr>
              <w:t>ный во</w:t>
            </w:r>
            <w:r w:rsidRPr="00C004E6">
              <w:rPr>
                <w:rFonts w:ascii="Times New Roman" w:hAnsi="Times New Roman" w:cs="Times New Roman"/>
              </w:rPr>
              <w:t>з</w:t>
            </w:r>
            <w:r w:rsidRPr="00C004E6">
              <w:rPr>
                <w:rFonts w:ascii="Times New Roman" w:hAnsi="Times New Roman" w:cs="Times New Roman"/>
              </w:rPr>
              <w:t>дух проект предельно допуст</w:t>
            </w:r>
            <w:r w:rsidRPr="00C004E6">
              <w:rPr>
                <w:rFonts w:ascii="Times New Roman" w:hAnsi="Times New Roman" w:cs="Times New Roman"/>
              </w:rPr>
              <w:t>и</w:t>
            </w:r>
            <w:r w:rsidRPr="00C004E6">
              <w:rPr>
                <w:rFonts w:ascii="Times New Roman" w:hAnsi="Times New Roman" w:cs="Times New Roman"/>
              </w:rPr>
              <w:t>мых выбросов вре</w:t>
            </w:r>
            <w:r w:rsidRPr="00C004E6">
              <w:rPr>
                <w:rFonts w:ascii="Times New Roman" w:hAnsi="Times New Roman" w:cs="Times New Roman"/>
              </w:rPr>
              <w:t>д</w:t>
            </w:r>
            <w:r w:rsidRPr="00C004E6">
              <w:rPr>
                <w:rFonts w:ascii="Times New Roman" w:hAnsi="Times New Roman" w:cs="Times New Roman"/>
              </w:rPr>
              <w:t>ных (загрязн</w:t>
            </w:r>
            <w:r w:rsidRPr="00C004E6">
              <w:rPr>
                <w:rFonts w:ascii="Times New Roman" w:hAnsi="Times New Roman" w:cs="Times New Roman"/>
              </w:rPr>
              <w:t>я</w:t>
            </w:r>
            <w:r w:rsidRPr="00C004E6">
              <w:rPr>
                <w:rFonts w:ascii="Times New Roman" w:hAnsi="Times New Roman" w:cs="Times New Roman"/>
              </w:rPr>
              <w:t>ющих) веществ в атмосфе</w:t>
            </w:r>
            <w:r w:rsidRPr="00C004E6">
              <w:rPr>
                <w:rFonts w:ascii="Times New Roman" w:hAnsi="Times New Roman" w:cs="Times New Roman"/>
              </w:rPr>
              <w:t>р</w:t>
            </w:r>
            <w:r w:rsidRPr="00C004E6">
              <w:rPr>
                <w:rFonts w:ascii="Times New Roman" w:hAnsi="Times New Roman" w:cs="Times New Roman"/>
              </w:rPr>
              <w:t>ный во</w:t>
            </w:r>
            <w:r w:rsidRPr="00C004E6">
              <w:rPr>
                <w:rFonts w:ascii="Times New Roman" w:hAnsi="Times New Roman" w:cs="Times New Roman"/>
              </w:rPr>
              <w:t>з</w:t>
            </w:r>
            <w:r w:rsidRPr="00C004E6">
              <w:rPr>
                <w:rFonts w:ascii="Times New Roman" w:hAnsi="Times New Roman" w:cs="Times New Roman"/>
              </w:rPr>
              <w:t>дух</w:t>
            </w:r>
          </w:p>
          <w:p w:rsidR="00C004E6" w:rsidRPr="00C004E6" w:rsidRDefault="00C004E6" w:rsidP="00C004E6">
            <w:pPr>
              <w:rPr>
                <w:rFonts w:ascii="Times New Roman" w:hAnsi="Times New Roman" w:cs="Times New Roman"/>
              </w:rPr>
            </w:pPr>
            <w:r w:rsidRPr="00C004E6">
              <w:rPr>
                <w:rFonts w:ascii="Times New Roman" w:hAnsi="Times New Roman" w:cs="Times New Roman"/>
              </w:rPr>
              <w:t>- получение  разр</w:t>
            </w:r>
            <w:r w:rsidRPr="00C004E6">
              <w:rPr>
                <w:rFonts w:ascii="Times New Roman" w:hAnsi="Times New Roman" w:cs="Times New Roman"/>
              </w:rPr>
              <w:t>е</w:t>
            </w:r>
            <w:r w:rsidRPr="00C004E6">
              <w:rPr>
                <w:rFonts w:ascii="Times New Roman" w:hAnsi="Times New Roman" w:cs="Times New Roman"/>
              </w:rPr>
              <w:t>шения на выброс вредных (загрязн</w:t>
            </w:r>
            <w:r w:rsidRPr="00C004E6">
              <w:rPr>
                <w:rFonts w:ascii="Times New Roman" w:hAnsi="Times New Roman" w:cs="Times New Roman"/>
              </w:rPr>
              <w:t>я</w:t>
            </w:r>
            <w:r w:rsidRPr="00C004E6">
              <w:rPr>
                <w:rFonts w:ascii="Times New Roman" w:hAnsi="Times New Roman" w:cs="Times New Roman"/>
              </w:rPr>
              <w:t>ющих) веществ в а</w:t>
            </w:r>
            <w:r w:rsidRPr="00C004E6">
              <w:rPr>
                <w:rFonts w:ascii="Times New Roman" w:hAnsi="Times New Roman" w:cs="Times New Roman"/>
              </w:rPr>
              <w:t>т</w:t>
            </w:r>
            <w:r w:rsidRPr="00C004E6">
              <w:rPr>
                <w:rFonts w:ascii="Times New Roman" w:hAnsi="Times New Roman" w:cs="Times New Roman"/>
              </w:rPr>
              <w:t>мосферный воздух стационарными и</w:t>
            </w:r>
            <w:r w:rsidRPr="00C004E6">
              <w:rPr>
                <w:rFonts w:ascii="Times New Roman" w:hAnsi="Times New Roman" w:cs="Times New Roman"/>
              </w:rPr>
              <w:t>с</w:t>
            </w:r>
            <w:r w:rsidRPr="00C004E6">
              <w:rPr>
                <w:rFonts w:ascii="Times New Roman" w:hAnsi="Times New Roman" w:cs="Times New Roman"/>
              </w:rPr>
              <w:lastRenderedPageBreak/>
              <w:t>точн</w:t>
            </w:r>
            <w:r w:rsidRPr="00C004E6">
              <w:rPr>
                <w:rFonts w:ascii="Times New Roman" w:hAnsi="Times New Roman" w:cs="Times New Roman"/>
              </w:rPr>
              <w:t>и</w:t>
            </w:r>
            <w:r w:rsidRPr="00C004E6">
              <w:rPr>
                <w:rFonts w:ascii="Times New Roman" w:hAnsi="Times New Roman" w:cs="Times New Roman"/>
              </w:rPr>
              <w:t>ками</w:t>
            </w:r>
          </w:p>
          <w:p w:rsidR="00750DF9" w:rsidRPr="008211BF" w:rsidRDefault="00C004E6" w:rsidP="008A41F4">
            <w:pPr>
              <w:rPr>
                <w:rFonts w:ascii="Times New Roman" w:hAnsi="Times New Roman" w:cs="Times New Roman"/>
              </w:rPr>
            </w:pPr>
            <w:r w:rsidRPr="00C004E6">
              <w:rPr>
                <w:rFonts w:ascii="Times New Roman" w:hAnsi="Times New Roman" w:cs="Times New Roman"/>
              </w:rPr>
              <w:t>- обеспечение пост</w:t>
            </w:r>
            <w:r w:rsidRPr="00C004E6">
              <w:rPr>
                <w:rFonts w:ascii="Times New Roman" w:hAnsi="Times New Roman" w:cs="Times New Roman"/>
              </w:rPr>
              <w:t>а</w:t>
            </w:r>
            <w:r w:rsidRPr="00C004E6">
              <w:rPr>
                <w:rFonts w:ascii="Times New Roman" w:hAnsi="Times New Roman" w:cs="Times New Roman"/>
              </w:rPr>
              <w:t>новки на госуда</w:t>
            </w:r>
            <w:r w:rsidRPr="00C004E6">
              <w:rPr>
                <w:rFonts w:ascii="Times New Roman" w:hAnsi="Times New Roman" w:cs="Times New Roman"/>
              </w:rPr>
              <w:t>р</w:t>
            </w:r>
            <w:r w:rsidRPr="00C004E6">
              <w:rPr>
                <w:rFonts w:ascii="Times New Roman" w:hAnsi="Times New Roman" w:cs="Times New Roman"/>
              </w:rPr>
              <w:t>ственный учет об</w:t>
            </w:r>
            <w:r w:rsidRPr="00C004E6">
              <w:rPr>
                <w:rFonts w:ascii="Times New Roman" w:hAnsi="Times New Roman" w:cs="Times New Roman"/>
              </w:rPr>
              <w:t>ъ</w:t>
            </w:r>
            <w:r w:rsidRPr="00C004E6">
              <w:rPr>
                <w:rFonts w:ascii="Times New Roman" w:hAnsi="Times New Roman" w:cs="Times New Roman"/>
              </w:rPr>
              <w:t>ектов, оказ</w:t>
            </w:r>
            <w:r w:rsidRPr="00C004E6">
              <w:rPr>
                <w:rFonts w:ascii="Times New Roman" w:hAnsi="Times New Roman" w:cs="Times New Roman"/>
              </w:rPr>
              <w:t>ы</w:t>
            </w:r>
            <w:r w:rsidRPr="00C004E6">
              <w:rPr>
                <w:rFonts w:ascii="Times New Roman" w:hAnsi="Times New Roman" w:cs="Times New Roman"/>
              </w:rPr>
              <w:t>вающих негативное возде</w:t>
            </w:r>
            <w:r w:rsidRPr="00C004E6">
              <w:rPr>
                <w:rFonts w:ascii="Times New Roman" w:hAnsi="Times New Roman" w:cs="Times New Roman"/>
              </w:rPr>
              <w:t>й</w:t>
            </w:r>
            <w:r w:rsidRPr="00C004E6">
              <w:rPr>
                <w:rFonts w:ascii="Times New Roman" w:hAnsi="Times New Roman" w:cs="Times New Roman"/>
              </w:rPr>
              <w:t>ствие на окружа</w:t>
            </w:r>
            <w:r w:rsidRPr="00C004E6">
              <w:rPr>
                <w:rFonts w:ascii="Times New Roman" w:hAnsi="Times New Roman" w:cs="Times New Roman"/>
              </w:rPr>
              <w:t>ю</w:t>
            </w:r>
            <w:r w:rsidRPr="00C004E6">
              <w:rPr>
                <w:rFonts w:ascii="Times New Roman" w:hAnsi="Times New Roman" w:cs="Times New Roman"/>
              </w:rPr>
              <w:t>щую среду, вкл</w:t>
            </w:r>
            <w:r w:rsidRPr="00C004E6">
              <w:rPr>
                <w:rFonts w:ascii="Times New Roman" w:hAnsi="Times New Roman" w:cs="Times New Roman"/>
              </w:rPr>
              <w:t>ю</w:t>
            </w:r>
            <w:r w:rsidRPr="00C004E6">
              <w:rPr>
                <w:rFonts w:ascii="Times New Roman" w:hAnsi="Times New Roman" w:cs="Times New Roman"/>
              </w:rPr>
              <w:t>чая подачу заявки о п</w:t>
            </w:r>
            <w:r w:rsidRPr="00C004E6">
              <w:rPr>
                <w:rFonts w:ascii="Times New Roman" w:hAnsi="Times New Roman" w:cs="Times New Roman"/>
              </w:rPr>
              <w:t>о</w:t>
            </w:r>
            <w:r w:rsidRPr="00C004E6">
              <w:rPr>
                <w:rFonts w:ascii="Times New Roman" w:hAnsi="Times New Roman" w:cs="Times New Roman"/>
              </w:rPr>
              <w:t>становке на госуда</w:t>
            </w:r>
            <w:r w:rsidRPr="00C004E6">
              <w:rPr>
                <w:rFonts w:ascii="Times New Roman" w:hAnsi="Times New Roman" w:cs="Times New Roman"/>
              </w:rPr>
              <w:t>р</w:t>
            </w:r>
            <w:r w:rsidRPr="00C004E6">
              <w:rPr>
                <w:rFonts w:ascii="Times New Roman" w:hAnsi="Times New Roman" w:cs="Times New Roman"/>
              </w:rPr>
              <w:t>ственный учет об</w:t>
            </w:r>
            <w:r w:rsidRPr="00C004E6">
              <w:rPr>
                <w:rFonts w:ascii="Times New Roman" w:hAnsi="Times New Roman" w:cs="Times New Roman"/>
              </w:rPr>
              <w:t>ъ</w:t>
            </w:r>
            <w:r w:rsidRPr="00C004E6">
              <w:rPr>
                <w:rFonts w:ascii="Times New Roman" w:hAnsi="Times New Roman" w:cs="Times New Roman"/>
              </w:rPr>
              <w:t>ектов, оказывающих негативное возде</w:t>
            </w:r>
            <w:r w:rsidRPr="00C004E6">
              <w:rPr>
                <w:rFonts w:ascii="Times New Roman" w:hAnsi="Times New Roman" w:cs="Times New Roman"/>
              </w:rPr>
              <w:t>й</w:t>
            </w:r>
            <w:r w:rsidRPr="00C004E6">
              <w:rPr>
                <w:rFonts w:ascii="Times New Roman" w:hAnsi="Times New Roman" w:cs="Times New Roman"/>
              </w:rPr>
              <w:t>ствие на окружа</w:t>
            </w:r>
            <w:r w:rsidRPr="00C004E6">
              <w:rPr>
                <w:rFonts w:ascii="Times New Roman" w:hAnsi="Times New Roman" w:cs="Times New Roman"/>
              </w:rPr>
              <w:t>ю</w:t>
            </w:r>
            <w:r w:rsidRPr="00C004E6">
              <w:rPr>
                <w:rFonts w:ascii="Times New Roman" w:hAnsi="Times New Roman" w:cs="Times New Roman"/>
              </w:rPr>
              <w:t>щую среду, не поз</w:t>
            </w:r>
            <w:r w:rsidRPr="00C004E6">
              <w:rPr>
                <w:rFonts w:ascii="Times New Roman" w:hAnsi="Times New Roman" w:cs="Times New Roman"/>
              </w:rPr>
              <w:t>д</w:t>
            </w:r>
            <w:r w:rsidRPr="00C004E6">
              <w:rPr>
                <w:rFonts w:ascii="Times New Roman" w:hAnsi="Times New Roman" w:cs="Times New Roman"/>
              </w:rPr>
              <w:t>нее чем в т</w:t>
            </w:r>
            <w:r w:rsidRPr="00C004E6">
              <w:rPr>
                <w:rFonts w:ascii="Times New Roman" w:hAnsi="Times New Roman" w:cs="Times New Roman"/>
              </w:rPr>
              <w:t>е</w:t>
            </w:r>
            <w:r w:rsidRPr="00C004E6">
              <w:rPr>
                <w:rFonts w:ascii="Times New Roman" w:hAnsi="Times New Roman" w:cs="Times New Roman"/>
              </w:rPr>
              <w:t>чение шести м</w:t>
            </w:r>
            <w:r w:rsidRPr="00C004E6">
              <w:rPr>
                <w:rFonts w:ascii="Times New Roman" w:hAnsi="Times New Roman" w:cs="Times New Roman"/>
              </w:rPr>
              <w:t>е</w:t>
            </w:r>
            <w:r w:rsidRPr="00C004E6">
              <w:rPr>
                <w:rFonts w:ascii="Times New Roman" w:hAnsi="Times New Roman" w:cs="Times New Roman"/>
              </w:rPr>
              <w:t>сяцев со дня начала экспл</w:t>
            </w:r>
            <w:r w:rsidRPr="00C004E6">
              <w:rPr>
                <w:rFonts w:ascii="Times New Roman" w:hAnsi="Times New Roman" w:cs="Times New Roman"/>
              </w:rPr>
              <w:t>у</w:t>
            </w:r>
            <w:r w:rsidRPr="00C004E6">
              <w:rPr>
                <w:rFonts w:ascii="Times New Roman" w:hAnsi="Times New Roman" w:cs="Times New Roman"/>
              </w:rPr>
              <w:t>атации объектов Соглас</w:t>
            </w:r>
            <w:r w:rsidRPr="00C004E6">
              <w:rPr>
                <w:rFonts w:ascii="Times New Roman" w:hAnsi="Times New Roman" w:cs="Times New Roman"/>
              </w:rPr>
              <w:t>о</w:t>
            </w:r>
            <w:r w:rsidRPr="00C004E6">
              <w:rPr>
                <w:rFonts w:ascii="Times New Roman" w:hAnsi="Times New Roman" w:cs="Times New Roman"/>
              </w:rPr>
              <w:t>вать со спец</w:t>
            </w:r>
            <w:r w:rsidRPr="00C004E6">
              <w:rPr>
                <w:rFonts w:ascii="Times New Roman" w:hAnsi="Times New Roman" w:cs="Times New Roman"/>
              </w:rPr>
              <w:t>и</w:t>
            </w:r>
            <w:r w:rsidRPr="00C004E6">
              <w:rPr>
                <w:rFonts w:ascii="Times New Roman" w:hAnsi="Times New Roman" w:cs="Times New Roman"/>
              </w:rPr>
              <w:t>ально уполном</w:t>
            </w:r>
            <w:r w:rsidRPr="00C004E6">
              <w:rPr>
                <w:rFonts w:ascii="Times New Roman" w:hAnsi="Times New Roman" w:cs="Times New Roman"/>
              </w:rPr>
              <w:t>о</w:t>
            </w:r>
            <w:r w:rsidRPr="00C004E6">
              <w:rPr>
                <w:rFonts w:ascii="Times New Roman" w:hAnsi="Times New Roman" w:cs="Times New Roman"/>
              </w:rPr>
              <w:t>ченным государстве</w:t>
            </w:r>
            <w:r w:rsidRPr="00C004E6">
              <w:rPr>
                <w:rFonts w:ascii="Times New Roman" w:hAnsi="Times New Roman" w:cs="Times New Roman"/>
              </w:rPr>
              <w:t>н</w:t>
            </w:r>
            <w:r w:rsidRPr="00C004E6">
              <w:rPr>
                <w:rFonts w:ascii="Times New Roman" w:hAnsi="Times New Roman" w:cs="Times New Roman"/>
              </w:rPr>
              <w:t>ным органом по охране, контролю и регул</w:t>
            </w:r>
            <w:r w:rsidRPr="00C004E6">
              <w:rPr>
                <w:rFonts w:ascii="Times New Roman" w:hAnsi="Times New Roman" w:cs="Times New Roman"/>
              </w:rPr>
              <w:t>и</w:t>
            </w:r>
            <w:r w:rsidRPr="00C004E6">
              <w:rPr>
                <w:rFonts w:ascii="Times New Roman" w:hAnsi="Times New Roman" w:cs="Times New Roman"/>
              </w:rPr>
              <w:t>рованию использов</w:t>
            </w:r>
            <w:r w:rsidRPr="00C004E6">
              <w:rPr>
                <w:rFonts w:ascii="Times New Roman" w:hAnsi="Times New Roman" w:cs="Times New Roman"/>
              </w:rPr>
              <w:t>а</w:t>
            </w:r>
            <w:r w:rsidRPr="00C004E6">
              <w:rPr>
                <w:rFonts w:ascii="Times New Roman" w:hAnsi="Times New Roman" w:cs="Times New Roman"/>
              </w:rPr>
              <w:t>ния объектов живо</w:t>
            </w:r>
            <w:r w:rsidRPr="00C004E6">
              <w:rPr>
                <w:rFonts w:ascii="Times New Roman" w:hAnsi="Times New Roman" w:cs="Times New Roman"/>
              </w:rPr>
              <w:t>т</w:t>
            </w:r>
            <w:r w:rsidRPr="00C004E6">
              <w:rPr>
                <w:rFonts w:ascii="Times New Roman" w:hAnsi="Times New Roman" w:cs="Times New Roman"/>
              </w:rPr>
              <w:t>ного мира и среды их обитания, меры, обеспечивающие з</w:t>
            </w:r>
            <w:r w:rsidRPr="00C004E6">
              <w:rPr>
                <w:rFonts w:ascii="Times New Roman" w:hAnsi="Times New Roman" w:cs="Times New Roman"/>
              </w:rPr>
              <w:t>а</w:t>
            </w:r>
            <w:r w:rsidRPr="00C004E6">
              <w:rPr>
                <w:rFonts w:ascii="Times New Roman" w:hAnsi="Times New Roman" w:cs="Times New Roman"/>
              </w:rPr>
              <w:t>щиту объектов ж</w:t>
            </w:r>
            <w:r w:rsidRPr="00C004E6">
              <w:rPr>
                <w:rFonts w:ascii="Times New Roman" w:hAnsi="Times New Roman" w:cs="Times New Roman"/>
              </w:rPr>
              <w:t>и</w:t>
            </w:r>
            <w:r w:rsidRPr="00C004E6">
              <w:rPr>
                <w:rFonts w:ascii="Times New Roman" w:hAnsi="Times New Roman" w:cs="Times New Roman"/>
              </w:rPr>
              <w:t>вотного мира в пр</w:t>
            </w:r>
            <w:r w:rsidRPr="00C004E6">
              <w:rPr>
                <w:rFonts w:ascii="Times New Roman" w:hAnsi="Times New Roman" w:cs="Times New Roman"/>
              </w:rPr>
              <w:t>е</w:t>
            </w:r>
            <w:r w:rsidRPr="00C004E6">
              <w:rPr>
                <w:rFonts w:ascii="Times New Roman" w:hAnsi="Times New Roman" w:cs="Times New Roman"/>
              </w:rPr>
              <w:t>делах сельскохозя</w:t>
            </w:r>
            <w:r w:rsidRPr="00C004E6">
              <w:rPr>
                <w:rFonts w:ascii="Times New Roman" w:hAnsi="Times New Roman" w:cs="Times New Roman"/>
              </w:rPr>
              <w:t>й</w:t>
            </w:r>
            <w:r w:rsidRPr="00C004E6">
              <w:rPr>
                <w:rFonts w:ascii="Times New Roman" w:hAnsi="Times New Roman" w:cs="Times New Roman"/>
              </w:rPr>
              <w:t>ственных угодий, находящихся в со</w:t>
            </w:r>
            <w:r w:rsidRPr="00C004E6">
              <w:rPr>
                <w:rFonts w:ascii="Times New Roman" w:hAnsi="Times New Roman" w:cs="Times New Roman"/>
              </w:rPr>
              <w:t>б</w:t>
            </w:r>
            <w:r w:rsidRPr="00C004E6">
              <w:rPr>
                <w:rFonts w:ascii="Times New Roman" w:hAnsi="Times New Roman" w:cs="Times New Roman"/>
              </w:rPr>
              <w:t xml:space="preserve">ственности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ГБП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УКК Павловский техникум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професс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ональных технол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гий, на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которых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ос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ществляется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прои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з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водственная деятел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ь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ность, в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период ра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з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множ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ния объектов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животн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го мира и линьки, и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сохр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нения участков являющи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х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ся</w:t>
            </w:r>
            <w:r w:rsidRPr="00C004E6">
              <w:rPr>
                <w:rFonts w:ascii="Times New Roman" w:hAnsi="Times New Roman" w:cs="Times New Roman"/>
              </w:rPr>
              <w:t xml:space="preserve"> 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убежищем для объектов ж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C004E6">
              <w:rPr>
                <w:rFonts w:ascii="Times New Roman" w:hAnsi="Times New Roman" w:cs="Times New Roman"/>
                <w:color w:val="000000"/>
                <w:lang w:eastAsia="ru-RU" w:bidi="ru-RU"/>
              </w:rPr>
              <w:t>вотного</w:t>
            </w:r>
            <w:r w:rsidRPr="00C004E6"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851" w:type="dxa"/>
            <w:vMerge w:val="restart"/>
          </w:tcPr>
          <w:p w:rsidR="00750DF9" w:rsidRPr="008211BF" w:rsidRDefault="00750DF9" w:rsidP="00C00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F9" w:rsidRPr="008211BF" w:rsidTr="008A41F4">
        <w:trPr>
          <w:trHeight w:val="848"/>
        </w:trPr>
        <w:tc>
          <w:tcPr>
            <w:tcW w:w="534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0DF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50DF9" w:rsidRPr="008211BF" w:rsidRDefault="00750DF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750DF9" w:rsidRDefault="0002311D" w:rsidP="00C00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о час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Pr="008211BF" w:rsidRDefault="00C004E6" w:rsidP="00C00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389" w:rsidRPr="008211BF" w:rsidTr="008A41F4">
        <w:tc>
          <w:tcPr>
            <w:tcW w:w="534" w:type="dxa"/>
            <w:vAlign w:val="center"/>
          </w:tcPr>
          <w:p w:rsidR="005431E9" w:rsidRPr="008211BF" w:rsidRDefault="008A41F4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06" w:type="dxa"/>
            <w:vAlign w:val="center"/>
          </w:tcPr>
          <w:p w:rsidR="005431E9" w:rsidRPr="008211BF" w:rsidRDefault="00EB240D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Федеральная слу</w:t>
            </w:r>
            <w:r w:rsidRPr="008211BF">
              <w:rPr>
                <w:rFonts w:ascii="Times New Roman" w:hAnsi="Times New Roman" w:cs="Times New Roman"/>
              </w:rPr>
              <w:t>ж</w:t>
            </w:r>
            <w:r w:rsidRPr="008211BF">
              <w:rPr>
                <w:rFonts w:ascii="Times New Roman" w:hAnsi="Times New Roman" w:cs="Times New Roman"/>
              </w:rPr>
              <w:t>ба по надзору в сфере защиты прав потребителей и благополучия чел</w:t>
            </w:r>
            <w:r w:rsidRPr="008211BF">
              <w:rPr>
                <w:rFonts w:ascii="Times New Roman" w:hAnsi="Times New Roman" w:cs="Times New Roman"/>
              </w:rPr>
              <w:t>о</w:t>
            </w:r>
            <w:r w:rsidRPr="008211BF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1437" w:type="dxa"/>
            <w:vAlign w:val="center"/>
          </w:tcPr>
          <w:p w:rsidR="005431E9" w:rsidRPr="008211BF" w:rsidRDefault="00EB240D" w:rsidP="00F61DC7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 xml:space="preserve">03.12.2018 г </w:t>
            </w:r>
            <w:r w:rsidR="00F61DC7">
              <w:rPr>
                <w:rFonts w:ascii="Times New Roman" w:hAnsi="Times New Roman" w:cs="Times New Roman"/>
              </w:rPr>
              <w:t xml:space="preserve">- </w:t>
            </w:r>
            <w:r w:rsidRPr="008211BF">
              <w:rPr>
                <w:rFonts w:ascii="Times New Roman" w:hAnsi="Times New Roman" w:cs="Times New Roman"/>
              </w:rPr>
              <w:t xml:space="preserve"> 28.12.2018 г</w:t>
            </w:r>
          </w:p>
        </w:tc>
        <w:tc>
          <w:tcPr>
            <w:tcW w:w="1560" w:type="dxa"/>
            <w:vAlign w:val="center"/>
          </w:tcPr>
          <w:p w:rsidR="005431E9" w:rsidRDefault="00EB240D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Предписание № 245п-21-2018</w:t>
            </w:r>
          </w:p>
          <w:p w:rsidR="00A95080" w:rsidRPr="008211BF" w:rsidRDefault="00A95080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2.2018</w:t>
            </w:r>
          </w:p>
        </w:tc>
        <w:tc>
          <w:tcPr>
            <w:tcW w:w="3969" w:type="dxa"/>
            <w:vAlign w:val="center"/>
          </w:tcPr>
          <w:p w:rsidR="00750DF9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5.1 - жилые комнаты, рекреации общежития требуют капитального 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монта: стены, потолки не гладкие с трещинами, что не представляется в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м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ым проводить влажную уборку с применением дезинфицирующих средств; полы в жилых комнатах дощ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ые имеют щели, дефекты; плитка в рекреациях, на ступеньках имеет мех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ические пов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ждения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5.2 - требуется замена окон, т.к. очистка и мытье оконных стекол з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руднена, из-за ветх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го их состояния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tabs>
                <w:tab w:val="left" w:pos="918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 4.4.1 - в общежитии жилые комн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ы не обеспечены в достаточном кол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честве твердым инвентарем: шкафы для обуви отсутствуют, количество тумб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чек, стульев не соответствует числу п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живающих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2.2.3.18 - в мастерских не оборуд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ваны умывальники с подведенной г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рячей и хол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ой водой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tabs>
                <w:tab w:val="left" w:pos="91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 2.2.3.18 - в лаборатории для пр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ических занятий поваров отсутствов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ла проточная го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чая вода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2.2.3.19 - в отдельно стоящем зд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ии мастерских (2-й уче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ый корпус) не предусмотрен гардероб для ве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ей одежды, умывальник, душевая, туалет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 2.4.3.1. - во 2-м учебном здании м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стерских левая сторона не отапливае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ся (коридор, кабинет управления тр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орными средств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ми)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tabs>
                <w:tab w:val="left" w:pos="918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 2.2.4.1 - во 2-м учебном здании м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стерских актовый зал не функциони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ет, не отапливается, на стенах, п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олке трещины, пол изношен, требуется п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ведение капитального ремонта;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l-GR" w:bidi="el-GR"/>
              </w:rPr>
              <w:t xml:space="preserve">  </w:t>
            </w:r>
            <w:r w:rsidR="003C716D" w:rsidRPr="008211BF">
              <w:rPr>
                <w:sz w:val="22"/>
                <w:szCs w:val="22"/>
                <w:lang w:eastAsia="el-GR" w:bidi="el-GR"/>
              </w:rPr>
              <w:t>п</w:t>
            </w:r>
            <w:r w:rsidR="003C716D" w:rsidRPr="008211BF">
              <w:rPr>
                <w:color w:val="000000"/>
                <w:sz w:val="22"/>
                <w:szCs w:val="22"/>
                <w:lang w:val="el-GR" w:eastAsia="el-GR" w:bidi="el-GR"/>
              </w:rPr>
              <w:t>.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 xml:space="preserve">2.9.2 </w:t>
            </w:r>
            <w:r w:rsidR="003C716D" w:rsidRPr="008211BF">
              <w:rPr>
                <w:color w:val="000000"/>
                <w:sz w:val="22"/>
                <w:szCs w:val="22"/>
                <w:lang w:val="el-GR" w:eastAsia="el-GR" w:bidi="el-GR"/>
              </w:rPr>
              <w:t xml:space="preserve">-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в учреждении отсутствует медицинский р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ботник.</w:t>
            </w:r>
          </w:p>
          <w:p w:rsidR="003C716D" w:rsidRPr="008211BF" w:rsidRDefault="008A41F4" w:rsidP="00750DF9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п.5.5 - пищеблоку необх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дим ремонт, на стенах, полу плитка частично отсу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ствует, закрашена краской, и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="003C716D" w:rsidRPr="008211BF">
              <w:rPr>
                <w:color w:val="000000"/>
                <w:sz w:val="22"/>
                <w:szCs w:val="22"/>
                <w:lang w:eastAsia="ru-RU" w:bidi="ru-RU"/>
              </w:rPr>
              <w:t>ношена.</w:t>
            </w:r>
          </w:p>
          <w:p w:rsidR="005431E9" w:rsidRPr="008211BF" w:rsidRDefault="005431E9" w:rsidP="0075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31E9" w:rsidRPr="008211BF" w:rsidRDefault="00750DF9" w:rsidP="00750DF9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lastRenderedPageBreak/>
              <w:t>01.08.2019</w:t>
            </w:r>
          </w:p>
        </w:tc>
        <w:tc>
          <w:tcPr>
            <w:tcW w:w="992" w:type="dxa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1. Утвержден План мероприятий по устранению выя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ленных нарушений, который предусма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ривает: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оведение ка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тального ремонта в ж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лых комнатах и рекреации общеж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ия 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з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мен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кон в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щежитии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еспечение в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щежитии жилы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х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комнаты в достат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ч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ом количестве тв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дым инвент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ем.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орудование в м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стерских умывальн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ков с п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д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веденной горячей и холодной в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дой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еспечение в л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оратории для пр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к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тических з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ятий поваров проточной го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я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чей водой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-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оруд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вание  в отдельно ст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ящем здании маст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ских (2-й учебный корпус)</w:t>
            </w:r>
            <w:r w:rsidRPr="00B56B52">
              <w:rPr>
                <w:rFonts w:ascii="Times New Roman" w:hAnsi="Times New Roman" w:cs="Times New Roman"/>
              </w:rPr>
              <w:t xml:space="preserve"> 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гардероба для ве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х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ей одежды, ум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ы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вальников, душевой, ту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лета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бес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чение  во 2-м учебном корпусе отопления  коридора и кабинета управл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ия тракторными средств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ми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- 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оведение ка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тального 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монта во 2-м учебном к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пусе актового зала с об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удованием отопл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ия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в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ведение в шта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ое расписание и п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м на работу в учрежд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ие мед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цинского раб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ника</w:t>
            </w:r>
          </w:p>
          <w:p w:rsid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роведение кап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тального ремонта  пищеблока, устан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ка  вытяжной вент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ляции в горячем ц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хе, оборуд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вание в достаточном колич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стве технологическ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го обор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B56B52">
              <w:rPr>
                <w:rFonts w:ascii="Times New Roman" w:hAnsi="Times New Roman" w:cs="Times New Roman"/>
                <w:color w:val="000000"/>
                <w:lang w:eastAsia="ru-RU" w:bidi="ru-RU"/>
              </w:rPr>
              <w:t>дования</w:t>
            </w:r>
          </w:p>
          <w:p w:rsid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2. Получена субс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ия на разр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ботку ПСД по капитальн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му ремонту зданий второго корп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са и общеж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тия</w:t>
            </w:r>
          </w:p>
          <w:p w:rsidR="00B56B52" w:rsidRPr="00B56B52" w:rsidRDefault="00B56B52" w:rsidP="00B56B52">
            <w:pPr>
              <w:spacing w:after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3. Ведется р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бота по размещению ко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курсной документ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ции в ЕИС на пров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ение аукциона с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тавление ПСД </w:t>
            </w:r>
          </w:p>
          <w:p w:rsidR="00B56B52" w:rsidRDefault="00B56B52" w:rsidP="00B56B52">
            <w:pPr>
              <w:spacing w:after="120"/>
            </w:pPr>
          </w:p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5431E9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C004E6" w:rsidRDefault="00C004E6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о час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  <w:p w:rsidR="00E673A0" w:rsidRPr="008211BF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389" w:rsidRPr="008211BF" w:rsidTr="008A41F4">
        <w:tc>
          <w:tcPr>
            <w:tcW w:w="534" w:type="dxa"/>
            <w:vAlign w:val="center"/>
          </w:tcPr>
          <w:p w:rsidR="005431E9" w:rsidRPr="008211BF" w:rsidRDefault="008A41F4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54B3C" w:rsidRPr="00821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6" w:type="dxa"/>
            <w:vAlign w:val="center"/>
          </w:tcPr>
          <w:p w:rsidR="005431E9" w:rsidRPr="008211BF" w:rsidRDefault="00054B3C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Федеральная слу</w:t>
            </w:r>
            <w:r w:rsidRPr="008211BF">
              <w:rPr>
                <w:rFonts w:ascii="Times New Roman" w:hAnsi="Times New Roman" w:cs="Times New Roman"/>
              </w:rPr>
              <w:t>ж</w:t>
            </w:r>
            <w:r w:rsidRPr="008211BF">
              <w:rPr>
                <w:rFonts w:ascii="Times New Roman" w:hAnsi="Times New Roman" w:cs="Times New Roman"/>
              </w:rPr>
              <w:t>ба по экологич</w:t>
            </w:r>
            <w:r w:rsidRPr="008211BF">
              <w:rPr>
                <w:rFonts w:ascii="Times New Roman" w:hAnsi="Times New Roman" w:cs="Times New Roman"/>
              </w:rPr>
              <w:t>е</w:t>
            </w:r>
            <w:r w:rsidRPr="008211BF">
              <w:rPr>
                <w:rFonts w:ascii="Times New Roman" w:hAnsi="Times New Roman" w:cs="Times New Roman"/>
              </w:rPr>
              <w:t>скому, технолог</w:t>
            </w:r>
            <w:r w:rsidRPr="008211BF">
              <w:rPr>
                <w:rFonts w:ascii="Times New Roman" w:hAnsi="Times New Roman" w:cs="Times New Roman"/>
              </w:rPr>
              <w:t>и</w:t>
            </w:r>
            <w:r w:rsidRPr="008211BF">
              <w:rPr>
                <w:rFonts w:ascii="Times New Roman" w:hAnsi="Times New Roman" w:cs="Times New Roman"/>
              </w:rPr>
              <w:t>ческому и атомн</w:t>
            </w:r>
            <w:r w:rsidRPr="008211BF">
              <w:rPr>
                <w:rFonts w:ascii="Times New Roman" w:hAnsi="Times New Roman" w:cs="Times New Roman"/>
              </w:rPr>
              <w:t>о</w:t>
            </w:r>
            <w:r w:rsidRPr="008211BF">
              <w:rPr>
                <w:rFonts w:ascii="Times New Roman" w:hAnsi="Times New Roman" w:cs="Times New Roman"/>
              </w:rPr>
              <w:t>му надзору</w:t>
            </w:r>
          </w:p>
        </w:tc>
        <w:tc>
          <w:tcPr>
            <w:tcW w:w="1437" w:type="dxa"/>
            <w:vAlign w:val="center"/>
          </w:tcPr>
          <w:p w:rsidR="005431E9" w:rsidRPr="008211BF" w:rsidRDefault="00186AAD" w:rsidP="00F61DC7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 xml:space="preserve">03.12.2018 г. </w:t>
            </w:r>
            <w:r w:rsidR="00F61DC7">
              <w:rPr>
                <w:rFonts w:ascii="Times New Roman" w:hAnsi="Times New Roman" w:cs="Times New Roman"/>
              </w:rPr>
              <w:t xml:space="preserve">- </w:t>
            </w:r>
            <w:r w:rsidRPr="008211BF">
              <w:rPr>
                <w:rFonts w:ascii="Times New Roman" w:hAnsi="Times New Roman" w:cs="Times New Roman"/>
              </w:rPr>
              <w:t xml:space="preserve"> 24.12.2018 г.</w:t>
            </w:r>
          </w:p>
        </w:tc>
        <w:tc>
          <w:tcPr>
            <w:tcW w:w="1560" w:type="dxa"/>
            <w:vAlign w:val="center"/>
          </w:tcPr>
          <w:p w:rsidR="005431E9" w:rsidRDefault="00186AAD" w:rsidP="00F517D5">
            <w:pPr>
              <w:jc w:val="center"/>
              <w:rPr>
                <w:rFonts w:ascii="Times New Roman" w:hAnsi="Times New Roman" w:cs="Times New Roman"/>
              </w:rPr>
            </w:pPr>
            <w:r w:rsidRPr="008211BF">
              <w:rPr>
                <w:rFonts w:ascii="Times New Roman" w:hAnsi="Times New Roman" w:cs="Times New Roman"/>
              </w:rPr>
              <w:t>Предписание № 129-135-24</w:t>
            </w:r>
          </w:p>
          <w:p w:rsidR="00A95080" w:rsidRPr="008211BF" w:rsidRDefault="00A95080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12.2018</w:t>
            </w:r>
          </w:p>
        </w:tc>
        <w:tc>
          <w:tcPr>
            <w:tcW w:w="3969" w:type="dxa"/>
            <w:vAlign w:val="center"/>
          </w:tcPr>
          <w:p w:rsidR="008211BF" w:rsidRPr="008211BF" w:rsidRDefault="008A41F4" w:rsidP="00E673A0">
            <w:pPr>
              <w:pStyle w:val="2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rStyle w:val="2115pt"/>
                <w:sz w:val="22"/>
                <w:szCs w:val="22"/>
              </w:rPr>
              <w:t xml:space="preserve">  </w:t>
            </w:r>
            <w:r w:rsidR="008211BF" w:rsidRPr="008211BF">
              <w:rPr>
                <w:rStyle w:val="2115pt"/>
                <w:sz w:val="22"/>
                <w:szCs w:val="22"/>
              </w:rPr>
              <w:t>Не обеспечено проведение пл</w:t>
            </w:r>
            <w:r w:rsidR="008211BF" w:rsidRPr="008211BF">
              <w:rPr>
                <w:rStyle w:val="2115pt"/>
                <w:sz w:val="22"/>
                <w:szCs w:val="22"/>
              </w:rPr>
              <w:t>а</w:t>
            </w:r>
            <w:r w:rsidR="008211BF" w:rsidRPr="008211BF">
              <w:rPr>
                <w:rStyle w:val="2115pt"/>
                <w:sz w:val="22"/>
                <w:szCs w:val="22"/>
              </w:rPr>
              <w:t>ново-предупредительных ремонтов обор</w:t>
            </w:r>
            <w:r w:rsidR="008211BF" w:rsidRPr="008211BF">
              <w:rPr>
                <w:rStyle w:val="2115pt"/>
                <w:sz w:val="22"/>
                <w:szCs w:val="22"/>
              </w:rPr>
              <w:t>у</w:t>
            </w:r>
            <w:r w:rsidR="008211BF" w:rsidRPr="008211BF">
              <w:rPr>
                <w:rStyle w:val="2115pt"/>
                <w:sz w:val="22"/>
                <w:szCs w:val="22"/>
              </w:rPr>
              <w:t>дования; проведение испытаний об</w:t>
            </w:r>
            <w:r w:rsidR="008211BF" w:rsidRPr="008211BF">
              <w:rPr>
                <w:rStyle w:val="2115pt"/>
                <w:sz w:val="22"/>
                <w:szCs w:val="22"/>
              </w:rPr>
              <w:t>о</w:t>
            </w:r>
            <w:r w:rsidR="008211BF" w:rsidRPr="008211BF">
              <w:rPr>
                <w:rStyle w:val="2115pt"/>
                <w:sz w:val="22"/>
                <w:szCs w:val="22"/>
              </w:rPr>
              <w:t>рудования ТП10/04 кВ, В Л-0,4 к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ет организационно - расп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рядительный док</w:t>
            </w:r>
            <w:r w:rsidRPr="008211BF">
              <w:rPr>
                <w:rStyle w:val="2115pt"/>
                <w:sz w:val="22"/>
                <w:szCs w:val="22"/>
              </w:rPr>
              <w:t>у</w:t>
            </w:r>
            <w:r w:rsidRPr="008211BF">
              <w:rPr>
                <w:rStyle w:val="2115pt"/>
                <w:sz w:val="22"/>
                <w:szCs w:val="22"/>
              </w:rPr>
              <w:t>мент руководителя орган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зации о назначении заместителя ответственного за эле</w:t>
            </w:r>
            <w:r w:rsidRPr="008211BF">
              <w:rPr>
                <w:rStyle w:val="2115pt"/>
                <w:sz w:val="22"/>
                <w:szCs w:val="22"/>
              </w:rPr>
              <w:t>к</w:t>
            </w:r>
            <w:r w:rsidRPr="008211BF">
              <w:rPr>
                <w:rStyle w:val="2115pt"/>
                <w:sz w:val="22"/>
                <w:szCs w:val="22"/>
              </w:rPr>
              <w:t>трохозяйство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8211BF">
              <w:rPr>
                <w:rStyle w:val="2115pt"/>
                <w:sz w:val="22"/>
                <w:szCs w:val="22"/>
              </w:rPr>
              <w:t>Не проводится техническое освид</w:t>
            </w:r>
            <w:r w:rsidRPr="008211BF">
              <w:rPr>
                <w:rStyle w:val="2115pt"/>
                <w:sz w:val="22"/>
                <w:szCs w:val="22"/>
              </w:rPr>
              <w:t>е</w:t>
            </w:r>
            <w:r w:rsidRPr="008211BF">
              <w:rPr>
                <w:rStyle w:val="2115pt"/>
                <w:sz w:val="22"/>
                <w:szCs w:val="22"/>
              </w:rPr>
              <w:t>тельствование электро-оборудования по истечению установленного срока службы с оформлен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ем акто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ет список ответственных р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ботников электро-снабжающей орган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зации, имеющих право вести операти</w:t>
            </w:r>
            <w:r w:rsidRPr="008211BF">
              <w:rPr>
                <w:rStyle w:val="2115pt"/>
                <w:sz w:val="22"/>
                <w:szCs w:val="22"/>
              </w:rPr>
              <w:t>в</w:t>
            </w:r>
            <w:r w:rsidRPr="008211BF">
              <w:rPr>
                <w:rStyle w:val="2115pt"/>
                <w:sz w:val="22"/>
                <w:szCs w:val="22"/>
              </w:rPr>
              <w:t>ные перег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воры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ют однолинейные схемы электрических соединений электр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установок при нормальном режиме р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боты обор</w:t>
            </w:r>
            <w:r w:rsidRPr="008211BF">
              <w:rPr>
                <w:rStyle w:val="2115pt"/>
                <w:sz w:val="22"/>
                <w:szCs w:val="22"/>
              </w:rPr>
              <w:t>у</w:t>
            </w:r>
            <w:r w:rsidRPr="008211BF">
              <w:rPr>
                <w:rStyle w:val="2115pt"/>
                <w:sz w:val="22"/>
                <w:szCs w:val="22"/>
              </w:rPr>
              <w:t>дования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ет инструкция по предо</w:t>
            </w:r>
            <w:r w:rsidRPr="008211BF">
              <w:rPr>
                <w:rStyle w:val="2115pt"/>
                <w:sz w:val="22"/>
                <w:szCs w:val="22"/>
              </w:rPr>
              <w:t>т</w:t>
            </w:r>
            <w:r w:rsidRPr="008211BF">
              <w:rPr>
                <w:rStyle w:val="2115pt"/>
                <w:sz w:val="22"/>
                <w:szCs w:val="22"/>
              </w:rPr>
              <w:lastRenderedPageBreak/>
              <w:t>вращению и ликвид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ции аварий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ет у ответственного за эле</w:t>
            </w:r>
            <w:r w:rsidRPr="008211BF">
              <w:rPr>
                <w:rStyle w:val="2115pt"/>
                <w:sz w:val="22"/>
                <w:szCs w:val="22"/>
              </w:rPr>
              <w:t>к</w:t>
            </w:r>
            <w:r w:rsidRPr="008211BF">
              <w:rPr>
                <w:rStyle w:val="2115pt"/>
                <w:sz w:val="22"/>
                <w:szCs w:val="22"/>
              </w:rPr>
              <w:t>трохозяйство ко</w:t>
            </w:r>
            <w:r w:rsidRPr="008211BF">
              <w:rPr>
                <w:rStyle w:val="2115pt"/>
                <w:sz w:val="22"/>
                <w:szCs w:val="22"/>
              </w:rPr>
              <w:t>м</w:t>
            </w:r>
            <w:r w:rsidRPr="008211BF">
              <w:rPr>
                <w:rStyle w:val="2115pt"/>
                <w:sz w:val="22"/>
                <w:szCs w:val="22"/>
              </w:rPr>
              <w:t>плект оперативных схем электроуст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новок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беспечено проведение осмотров силового трансфо</w:t>
            </w:r>
            <w:r w:rsidRPr="008211BF">
              <w:rPr>
                <w:rStyle w:val="2115pt"/>
                <w:sz w:val="22"/>
                <w:szCs w:val="22"/>
              </w:rPr>
              <w:t>р</w:t>
            </w:r>
            <w:r w:rsidRPr="008211BF">
              <w:rPr>
                <w:rStyle w:val="2115pt"/>
                <w:sz w:val="22"/>
                <w:szCs w:val="22"/>
              </w:rPr>
              <w:t>матора ТП 10/04 кВ без его отключения согласно утве</w:t>
            </w:r>
            <w:r w:rsidRPr="008211BF">
              <w:rPr>
                <w:rStyle w:val="2115pt"/>
                <w:sz w:val="22"/>
                <w:szCs w:val="22"/>
              </w:rPr>
              <w:t>р</w:t>
            </w:r>
            <w:r w:rsidRPr="008211BF">
              <w:rPr>
                <w:rStyle w:val="2115pt"/>
                <w:sz w:val="22"/>
                <w:szCs w:val="22"/>
              </w:rPr>
              <w:t>жденному ответственным за электр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хозяйство организации гр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фику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беспечено проведение и</w:t>
            </w:r>
            <w:r w:rsidRPr="008211BF">
              <w:rPr>
                <w:rStyle w:val="2115pt"/>
                <w:sz w:val="22"/>
                <w:szCs w:val="22"/>
              </w:rPr>
              <w:t>с</w:t>
            </w:r>
            <w:r w:rsidRPr="008211BF">
              <w:rPr>
                <w:rStyle w:val="2115pt"/>
                <w:sz w:val="22"/>
                <w:szCs w:val="22"/>
              </w:rPr>
              <w:t>пытаний трансформатора ТП 10/04 кВ и его элементов в с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ответствии с нормами испытания электрооборудования и з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водскими и</w:t>
            </w:r>
            <w:r w:rsidRPr="008211BF">
              <w:rPr>
                <w:rStyle w:val="2115pt"/>
                <w:sz w:val="22"/>
                <w:szCs w:val="22"/>
              </w:rPr>
              <w:t>н</w:t>
            </w:r>
            <w:r w:rsidRPr="008211BF">
              <w:rPr>
                <w:rStyle w:val="2115pt"/>
                <w:sz w:val="22"/>
                <w:szCs w:val="22"/>
              </w:rPr>
              <w:t>струкциями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беспечено соблюдение периоди</w:t>
            </w:r>
            <w:r w:rsidRPr="008211BF">
              <w:rPr>
                <w:rStyle w:val="2115pt"/>
                <w:sz w:val="22"/>
                <w:szCs w:val="22"/>
              </w:rPr>
              <w:t>ч</w:t>
            </w:r>
            <w:r w:rsidRPr="008211BF">
              <w:rPr>
                <w:rStyle w:val="2115pt"/>
                <w:sz w:val="22"/>
                <w:szCs w:val="22"/>
              </w:rPr>
              <w:t>ности ремонта трансформатора ТП 10/04 кВ. Имеется капельная течь ма</w:t>
            </w:r>
            <w:r w:rsidRPr="008211BF">
              <w:rPr>
                <w:rStyle w:val="2115pt"/>
                <w:sz w:val="22"/>
                <w:szCs w:val="22"/>
              </w:rPr>
              <w:t>с</w:t>
            </w:r>
            <w:r w:rsidRPr="008211BF">
              <w:rPr>
                <w:rStyle w:val="2115pt"/>
                <w:sz w:val="22"/>
                <w:szCs w:val="22"/>
              </w:rPr>
              <w:t>ла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т подстанционного номера тран</w:t>
            </w:r>
            <w:r w:rsidRPr="008211BF">
              <w:rPr>
                <w:rStyle w:val="2115pt"/>
                <w:sz w:val="22"/>
                <w:szCs w:val="22"/>
              </w:rPr>
              <w:t>с</w:t>
            </w:r>
            <w:r w:rsidRPr="008211BF">
              <w:rPr>
                <w:rStyle w:val="2115pt"/>
                <w:sz w:val="22"/>
                <w:szCs w:val="22"/>
              </w:rPr>
              <w:t>форматора ТП 10/04 кВ на дверях к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меры с наружной и внутренней стор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ны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ют указатели откл</w:t>
            </w:r>
            <w:r w:rsidRPr="008211BF">
              <w:rPr>
                <w:rStyle w:val="2115pt"/>
                <w:sz w:val="22"/>
                <w:szCs w:val="22"/>
              </w:rPr>
              <w:t>ю</w:t>
            </w:r>
            <w:r w:rsidRPr="008211BF">
              <w:rPr>
                <w:rStyle w:val="2115pt"/>
                <w:sz w:val="22"/>
                <w:szCs w:val="22"/>
              </w:rPr>
              <w:t>ченного и включенного положений привода раз</w:t>
            </w:r>
            <w:r w:rsidRPr="008211BF">
              <w:rPr>
                <w:rStyle w:val="2115pt"/>
                <w:sz w:val="22"/>
                <w:szCs w:val="22"/>
              </w:rPr>
              <w:t>ъ</w:t>
            </w:r>
            <w:r w:rsidRPr="008211BF">
              <w:rPr>
                <w:rStyle w:val="2115pt"/>
                <w:sz w:val="22"/>
                <w:szCs w:val="22"/>
              </w:rPr>
              <w:t>единителя ТП 10/04 к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крашен в черный цвет привод з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земляющих ножей раз</w:t>
            </w:r>
            <w:r w:rsidRPr="008211BF">
              <w:rPr>
                <w:rStyle w:val="2115pt"/>
                <w:sz w:val="22"/>
                <w:szCs w:val="22"/>
              </w:rPr>
              <w:t>ъ</w:t>
            </w:r>
            <w:r w:rsidRPr="008211BF">
              <w:rPr>
                <w:rStyle w:val="2115pt"/>
                <w:sz w:val="22"/>
                <w:szCs w:val="22"/>
              </w:rPr>
              <w:t>единителя ТП 10/04 кВ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выполнено требование по очистке от пыли и грязи оборудования ТП 10/04 кВ в РУ-0,4, РУ-10 кВ, камере трансформ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тора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lastRenderedPageBreak/>
              <w:t>Отсутствуют предупреждающие плак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ты и знаки на огра</w:t>
            </w:r>
            <w:r w:rsidRPr="008211BF">
              <w:rPr>
                <w:rStyle w:val="2115pt"/>
                <w:sz w:val="22"/>
                <w:szCs w:val="22"/>
              </w:rPr>
              <w:t>ж</w:t>
            </w:r>
            <w:r w:rsidRPr="008211BF">
              <w:rPr>
                <w:rStyle w:val="2115pt"/>
                <w:sz w:val="22"/>
                <w:szCs w:val="22"/>
              </w:rPr>
              <w:t>дении ТП 10/04 к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Разрушено ограждение ТП 10/04 к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Разрушен фундамент ТП 10/04 к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ют номера и постоянные знаки на опорах ВЛ-04 кВ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записываются в журнале дефектов и не устраняются неисправности, обн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руже</w:t>
            </w:r>
            <w:r w:rsidRPr="008211BF">
              <w:rPr>
                <w:rStyle w:val="2115pt"/>
                <w:sz w:val="22"/>
                <w:szCs w:val="22"/>
              </w:rPr>
              <w:t>н</w:t>
            </w:r>
            <w:r w:rsidRPr="008211BF">
              <w:rPr>
                <w:rStyle w:val="2115pt"/>
                <w:sz w:val="22"/>
                <w:szCs w:val="22"/>
              </w:rPr>
              <w:t>ные при осмотре ВЛ-04 кВ - 1-я опора от ТП 10/04 кВ имеет уклон в</w:t>
            </w:r>
            <w:r w:rsidRPr="008211BF">
              <w:rPr>
                <w:rStyle w:val="2115pt"/>
                <w:sz w:val="22"/>
                <w:szCs w:val="22"/>
              </w:rPr>
              <w:t>ы</w:t>
            </w:r>
            <w:r w:rsidRPr="008211BF">
              <w:rPr>
                <w:rStyle w:val="2115pt"/>
                <w:sz w:val="22"/>
                <w:szCs w:val="22"/>
              </w:rPr>
              <w:t>ше нормы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ют заполненные па</w:t>
            </w:r>
            <w:r w:rsidRPr="008211BF">
              <w:rPr>
                <w:rStyle w:val="2115pt"/>
                <w:sz w:val="22"/>
                <w:szCs w:val="22"/>
              </w:rPr>
              <w:t>с</w:t>
            </w:r>
            <w:r w:rsidRPr="008211BF">
              <w:rPr>
                <w:rStyle w:val="2115pt"/>
                <w:sz w:val="22"/>
                <w:szCs w:val="22"/>
              </w:rPr>
              <w:t>порта заземляющих устройст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проводятся визуальные осмотры видимой части заземляющих устройст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проводятся осмотры зазе</w:t>
            </w:r>
            <w:r w:rsidRPr="008211BF">
              <w:rPr>
                <w:rStyle w:val="2115pt"/>
                <w:sz w:val="22"/>
                <w:szCs w:val="22"/>
              </w:rPr>
              <w:t>м</w:t>
            </w:r>
            <w:r w:rsidRPr="008211BF">
              <w:rPr>
                <w:rStyle w:val="2115pt"/>
                <w:sz w:val="22"/>
                <w:szCs w:val="22"/>
              </w:rPr>
              <w:t>ляющих устройств с выборо</w:t>
            </w:r>
            <w:r w:rsidRPr="008211BF">
              <w:rPr>
                <w:rStyle w:val="2115pt"/>
                <w:sz w:val="22"/>
                <w:szCs w:val="22"/>
              </w:rPr>
              <w:t>ч</w:t>
            </w:r>
            <w:r w:rsidRPr="008211BF">
              <w:rPr>
                <w:rStyle w:val="2115pt"/>
                <w:sz w:val="22"/>
                <w:szCs w:val="22"/>
              </w:rPr>
              <w:t>ным вскрытием грунта, офор</w:t>
            </w:r>
            <w:r w:rsidRPr="008211BF">
              <w:rPr>
                <w:rStyle w:val="2115pt"/>
                <w:sz w:val="22"/>
                <w:szCs w:val="22"/>
              </w:rPr>
              <w:t>м</w:t>
            </w:r>
            <w:r w:rsidRPr="008211BF">
              <w:rPr>
                <w:rStyle w:val="2115pt"/>
                <w:sz w:val="22"/>
                <w:szCs w:val="22"/>
              </w:rPr>
              <w:t>ленные актами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проведена проверка сраб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тывания защиты для проверки соответствия т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ков плавления предохранителей или вставок расцепителей автоматических выключателей току короткого замык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ния в электроустано</w:t>
            </w:r>
            <w:r w:rsidRPr="008211BF">
              <w:rPr>
                <w:rStyle w:val="2115pt"/>
                <w:sz w:val="22"/>
                <w:szCs w:val="22"/>
              </w:rPr>
              <w:t>в</w:t>
            </w:r>
            <w:r w:rsidRPr="008211BF">
              <w:rPr>
                <w:rStyle w:val="2115pt"/>
                <w:sz w:val="22"/>
                <w:szCs w:val="22"/>
              </w:rPr>
              <w:t>ках: прачечной, подвала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проводятся в организ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ции осмотры кабельных линий напряжением до 35 кВ 1раз в 6 месяцев проложенных по ст</w:t>
            </w:r>
            <w:r w:rsidRPr="008211BF">
              <w:rPr>
                <w:rStyle w:val="2115pt"/>
                <w:sz w:val="22"/>
                <w:szCs w:val="22"/>
              </w:rPr>
              <w:t>е</w:t>
            </w:r>
            <w:r w:rsidRPr="008211BF">
              <w:rPr>
                <w:rStyle w:val="2115pt"/>
                <w:sz w:val="22"/>
                <w:szCs w:val="22"/>
              </w:rPr>
              <w:t>нам зданий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lastRenderedPageBreak/>
              <w:t>Отсутствуют графики работ по: очис</w:t>
            </w:r>
            <w:r w:rsidRPr="008211BF">
              <w:rPr>
                <w:rStyle w:val="2115pt"/>
                <w:sz w:val="22"/>
                <w:szCs w:val="22"/>
              </w:rPr>
              <w:t>т</w:t>
            </w:r>
            <w:r w:rsidRPr="008211BF">
              <w:rPr>
                <w:rStyle w:val="2115pt"/>
                <w:sz w:val="22"/>
                <w:szCs w:val="22"/>
              </w:rPr>
              <w:t>ке светильников, осмотру сети эле</w:t>
            </w:r>
            <w:r w:rsidRPr="008211BF">
              <w:rPr>
                <w:rStyle w:val="2115pt"/>
                <w:sz w:val="22"/>
                <w:szCs w:val="22"/>
              </w:rPr>
              <w:t>к</w:t>
            </w:r>
            <w:r w:rsidRPr="008211BF">
              <w:rPr>
                <w:rStyle w:val="2115pt"/>
                <w:sz w:val="22"/>
                <w:szCs w:val="22"/>
              </w:rPr>
              <w:t>трического освещения, ремонту эле</w:t>
            </w:r>
            <w:r w:rsidRPr="008211BF">
              <w:rPr>
                <w:rStyle w:val="2115pt"/>
                <w:sz w:val="22"/>
                <w:szCs w:val="22"/>
              </w:rPr>
              <w:t>к</w:t>
            </w:r>
            <w:r w:rsidRPr="008211BF">
              <w:rPr>
                <w:rStyle w:val="2115pt"/>
                <w:sz w:val="22"/>
                <w:szCs w:val="22"/>
              </w:rPr>
              <w:t>трического осв</w:t>
            </w:r>
            <w:r w:rsidRPr="008211BF">
              <w:rPr>
                <w:rStyle w:val="2115pt"/>
                <w:sz w:val="22"/>
                <w:szCs w:val="22"/>
              </w:rPr>
              <w:t>е</w:t>
            </w:r>
            <w:r w:rsidRPr="008211BF">
              <w:rPr>
                <w:rStyle w:val="2115pt"/>
                <w:sz w:val="22"/>
                <w:szCs w:val="22"/>
              </w:rPr>
              <w:t>щения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беспечено наличие одн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линейных схем освещения на щитах и сборках сети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выполнен ремонт освещения в щ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товой ремонтных масте</w:t>
            </w:r>
            <w:r w:rsidRPr="008211BF">
              <w:rPr>
                <w:rStyle w:val="2115pt"/>
                <w:sz w:val="22"/>
                <w:szCs w:val="22"/>
              </w:rPr>
              <w:t>р</w:t>
            </w:r>
            <w:r w:rsidRPr="008211BF">
              <w:rPr>
                <w:rStyle w:val="2115pt"/>
                <w:sz w:val="22"/>
                <w:szCs w:val="22"/>
              </w:rPr>
              <w:t>ских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беспечено проведение работ и проверок исправности аварийного освещения при о</w:t>
            </w:r>
            <w:r w:rsidRPr="008211BF">
              <w:rPr>
                <w:rStyle w:val="2115pt"/>
                <w:sz w:val="22"/>
                <w:szCs w:val="22"/>
              </w:rPr>
              <w:t>т</w:t>
            </w:r>
            <w:r w:rsidRPr="008211BF">
              <w:rPr>
                <w:rStyle w:val="2115pt"/>
                <w:sz w:val="22"/>
                <w:szCs w:val="22"/>
              </w:rPr>
              <w:t>ключении рабочего освещения - 2 раза в год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ведется журнал регистрации инве</w:t>
            </w:r>
            <w:r w:rsidRPr="008211BF">
              <w:rPr>
                <w:rStyle w:val="2115pt"/>
                <w:sz w:val="22"/>
                <w:szCs w:val="22"/>
              </w:rPr>
              <w:t>н</w:t>
            </w:r>
            <w:r w:rsidRPr="008211BF">
              <w:rPr>
                <w:rStyle w:val="2115pt"/>
                <w:sz w:val="22"/>
                <w:szCs w:val="22"/>
              </w:rPr>
              <w:t>тарного учета, периодической прове</w:t>
            </w:r>
            <w:r w:rsidRPr="008211BF">
              <w:rPr>
                <w:rStyle w:val="2115pt"/>
                <w:sz w:val="22"/>
                <w:szCs w:val="22"/>
              </w:rPr>
              <w:t>р</w:t>
            </w:r>
            <w:r w:rsidRPr="008211BF">
              <w:rPr>
                <w:rStyle w:val="2115pt"/>
                <w:sz w:val="22"/>
                <w:szCs w:val="22"/>
              </w:rPr>
              <w:t>ки и ремонта переносных и передви</w:t>
            </w:r>
            <w:r w:rsidRPr="008211BF">
              <w:rPr>
                <w:rStyle w:val="2115pt"/>
                <w:sz w:val="22"/>
                <w:szCs w:val="22"/>
              </w:rPr>
              <w:t>ж</w:t>
            </w:r>
            <w:r w:rsidRPr="008211BF">
              <w:rPr>
                <w:rStyle w:val="2115pt"/>
                <w:sz w:val="22"/>
                <w:szCs w:val="22"/>
              </w:rPr>
              <w:t>ных электроприемн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ков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присвоены инвентарные номера п</w:t>
            </w:r>
            <w:r w:rsidRPr="008211BF">
              <w:rPr>
                <w:rStyle w:val="2115pt"/>
                <w:sz w:val="22"/>
                <w:szCs w:val="22"/>
              </w:rPr>
              <w:t>е</w:t>
            </w:r>
            <w:r w:rsidRPr="008211BF">
              <w:rPr>
                <w:rStyle w:val="2115pt"/>
                <w:sz w:val="22"/>
                <w:szCs w:val="22"/>
              </w:rPr>
              <w:t>реносным и передвижным электропр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емн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кам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обеспечены электроустановки эле</w:t>
            </w:r>
            <w:r w:rsidRPr="008211BF">
              <w:rPr>
                <w:rStyle w:val="2115pt"/>
                <w:sz w:val="22"/>
                <w:szCs w:val="22"/>
              </w:rPr>
              <w:t>к</w:t>
            </w:r>
            <w:r w:rsidRPr="008211BF">
              <w:rPr>
                <w:rStyle w:val="2115pt"/>
                <w:sz w:val="22"/>
                <w:szCs w:val="22"/>
              </w:rPr>
              <w:t>трозащитными средствами, необход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мыми для в</w:t>
            </w:r>
            <w:r w:rsidRPr="008211BF">
              <w:rPr>
                <w:rStyle w:val="2115pt"/>
                <w:sz w:val="22"/>
                <w:szCs w:val="22"/>
              </w:rPr>
              <w:t>ы</w:t>
            </w:r>
            <w:r w:rsidRPr="008211BF">
              <w:rPr>
                <w:rStyle w:val="2115pt"/>
                <w:sz w:val="22"/>
                <w:szCs w:val="22"/>
              </w:rPr>
              <w:t>полнения технических требований к снятию и установке предохранителей в электр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установках до и в</w:t>
            </w:r>
            <w:r w:rsidRPr="008211BF">
              <w:rPr>
                <w:rStyle w:val="2115pt"/>
                <w:sz w:val="22"/>
                <w:szCs w:val="22"/>
              </w:rPr>
              <w:t>ы</w:t>
            </w:r>
            <w:r w:rsidRPr="008211BF">
              <w:rPr>
                <w:rStyle w:val="2115pt"/>
                <w:sz w:val="22"/>
                <w:szCs w:val="22"/>
              </w:rPr>
              <w:t>ше 1000 В.</w:t>
            </w:r>
            <w:r w:rsidR="00E673A0">
              <w:rPr>
                <w:rStyle w:val="2115pt"/>
                <w:sz w:val="22"/>
                <w:szCs w:val="22"/>
              </w:rPr>
              <w:t xml:space="preserve"> </w:t>
            </w:r>
            <w:r w:rsidRPr="008211BF">
              <w:rPr>
                <w:rStyle w:val="2115pt"/>
                <w:sz w:val="22"/>
                <w:szCs w:val="22"/>
              </w:rPr>
              <w:t>Нет штанг,</w:t>
            </w:r>
            <w:r w:rsidR="00E673A0">
              <w:rPr>
                <w:rStyle w:val="2115pt"/>
                <w:sz w:val="22"/>
                <w:szCs w:val="22"/>
              </w:rPr>
              <w:t xml:space="preserve"> </w:t>
            </w:r>
            <w:r w:rsidRPr="008211BF">
              <w:rPr>
                <w:rStyle w:val="2115pt"/>
                <w:sz w:val="22"/>
                <w:szCs w:val="22"/>
              </w:rPr>
              <w:t>УВН, ПЗ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ведется журнал учета хран</w:t>
            </w:r>
            <w:r w:rsidRPr="008211BF">
              <w:rPr>
                <w:rStyle w:val="2115pt"/>
                <w:sz w:val="22"/>
                <w:szCs w:val="22"/>
              </w:rPr>
              <w:t>е</w:t>
            </w:r>
            <w:r w:rsidRPr="008211BF">
              <w:rPr>
                <w:rStyle w:val="2115pt"/>
                <w:sz w:val="22"/>
                <w:szCs w:val="22"/>
              </w:rPr>
              <w:t>ния и выдачи ключей от элек</w:t>
            </w:r>
            <w:r w:rsidRPr="008211BF">
              <w:rPr>
                <w:rStyle w:val="2115pt"/>
                <w:sz w:val="22"/>
                <w:szCs w:val="22"/>
              </w:rPr>
              <w:t>т</w:t>
            </w:r>
            <w:r w:rsidRPr="008211BF">
              <w:rPr>
                <w:rStyle w:val="2115pt"/>
                <w:sz w:val="22"/>
                <w:szCs w:val="22"/>
              </w:rPr>
              <w:t>роустановок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ют в перечне работ, выпо</w:t>
            </w:r>
            <w:r w:rsidRPr="008211BF">
              <w:rPr>
                <w:rStyle w:val="2115pt"/>
                <w:sz w:val="22"/>
                <w:szCs w:val="22"/>
              </w:rPr>
              <w:t>л</w:t>
            </w:r>
            <w:r w:rsidRPr="008211BF">
              <w:rPr>
                <w:rStyle w:val="2115pt"/>
                <w:sz w:val="22"/>
                <w:szCs w:val="22"/>
              </w:rPr>
              <w:t>няемых в порядке текущей эксплуат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ции указания, определяющие виды р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lastRenderedPageBreak/>
              <w:t>бот, разрешенные к выполнению ед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нолично и бригадой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Отсутствуют в перечне работ, выпо</w:t>
            </w:r>
            <w:r w:rsidRPr="008211BF">
              <w:rPr>
                <w:rStyle w:val="2115pt"/>
                <w:sz w:val="22"/>
                <w:szCs w:val="22"/>
              </w:rPr>
              <w:t>л</w:t>
            </w:r>
            <w:r w:rsidRPr="008211BF">
              <w:rPr>
                <w:rStyle w:val="2115pt"/>
                <w:sz w:val="22"/>
                <w:szCs w:val="22"/>
              </w:rPr>
              <w:t>няемых в порядке текущей эксплуат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ции, ук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зания о порядке учета работ, выполняемых в порядке текущей эк</w:t>
            </w:r>
            <w:r w:rsidRPr="008211BF">
              <w:rPr>
                <w:rStyle w:val="2115pt"/>
                <w:sz w:val="22"/>
                <w:szCs w:val="22"/>
              </w:rPr>
              <w:t>с</w:t>
            </w:r>
            <w:r w:rsidRPr="008211BF">
              <w:rPr>
                <w:rStyle w:val="2115pt"/>
                <w:sz w:val="22"/>
                <w:szCs w:val="22"/>
              </w:rPr>
              <w:t>плуатации (ее начале и окончании, оформлении работы записью в опер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тивном журнале).</w:t>
            </w:r>
          </w:p>
          <w:p w:rsidR="008211BF" w:rsidRPr="008211BF" w:rsidRDefault="008211BF" w:rsidP="00E673A0">
            <w:pPr>
              <w:pStyle w:val="2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8211BF">
              <w:rPr>
                <w:rStyle w:val="2115pt"/>
                <w:sz w:val="22"/>
                <w:szCs w:val="22"/>
              </w:rPr>
              <w:t>Не соблюдается в организации треб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вание по соотве</w:t>
            </w:r>
            <w:r w:rsidRPr="008211BF">
              <w:rPr>
                <w:rStyle w:val="2115pt"/>
                <w:sz w:val="22"/>
                <w:szCs w:val="22"/>
              </w:rPr>
              <w:t>т</w:t>
            </w:r>
            <w:r w:rsidRPr="008211BF">
              <w:rPr>
                <w:rStyle w:val="2115pt"/>
                <w:sz w:val="22"/>
                <w:szCs w:val="22"/>
              </w:rPr>
              <w:t>ствию численности бригады и ее состава с учетом квал</w:t>
            </w:r>
            <w:r w:rsidRPr="008211BF">
              <w:rPr>
                <w:rStyle w:val="2115pt"/>
                <w:sz w:val="22"/>
                <w:szCs w:val="22"/>
              </w:rPr>
              <w:t>и</w:t>
            </w:r>
            <w:r w:rsidRPr="008211BF">
              <w:rPr>
                <w:rStyle w:val="2115pt"/>
                <w:sz w:val="22"/>
                <w:szCs w:val="22"/>
              </w:rPr>
              <w:t>фикации членов бригады по электр</w:t>
            </w:r>
            <w:r w:rsidRPr="008211BF">
              <w:rPr>
                <w:rStyle w:val="2115pt"/>
                <w:sz w:val="22"/>
                <w:szCs w:val="22"/>
              </w:rPr>
              <w:t>о</w:t>
            </w:r>
            <w:r w:rsidRPr="008211BF">
              <w:rPr>
                <w:rStyle w:val="2115pt"/>
                <w:sz w:val="22"/>
                <w:szCs w:val="22"/>
              </w:rPr>
              <w:t>безопасности, условий выполнения р</w:t>
            </w:r>
            <w:r w:rsidRPr="008211BF">
              <w:rPr>
                <w:rStyle w:val="2115pt"/>
                <w:sz w:val="22"/>
                <w:szCs w:val="22"/>
              </w:rPr>
              <w:t>а</w:t>
            </w:r>
            <w:r w:rsidRPr="008211BF">
              <w:rPr>
                <w:rStyle w:val="2115pt"/>
                <w:sz w:val="22"/>
                <w:szCs w:val="22"/>
              </w:rPr>
              <w:t>боты, а также возможности обеспеч</w:t>
            </w:r>
            <w:r w:rsidRPr="008211BF">
              <w:rPr>
                <w:rStyle w:val="2115pt"/>
                <w:sz w:val="22"/>
                <w:szCs w:val="22"/>
              </w:rPr>
              <w:t>е</w:t>
            </w:r>
            <w:r w:rsidRPr="008211BF">
              <w:rPr>
                <w:rStyle w:val="2115pt"/>
                <w:sz w:val="22"/>
                <w:szCs w:val="22"/>
              </w:rPr>
              <w:t>ния надзора за членами бригады со стороны производителя работ (набл</w:t>
            </w:r>
            <w:r w:rsidRPr="008211BF">
              <w:rPr>
                <w:rStyle w:val="2115pt"/>
                <w:sz w:val="22"/>
                <w:szCs w:val="22"/>
              </w:rPr>
              <w:t>ю</w:t>
            </w:r>
            <w:r w:rsidRPr="008211BF">
              <w:rPr>
                <w:rStyle w:val="2115pt"/>
                <w:sz w:val="22"/>
                <w:szCs w:val="22"/>
              </w:rPr>
              <w:t>дающего), присвоенным гру</w:t>
            </w:r>
            <w:r w:rsidRPr="008211BF">
              <w:rPr>
                <w:rStyle w:val="2115pt"/>
                <w:sz w:val="22"/>
                <w:szCs w:val="22"/>
              </w:rPr>
              <w:t>п</w:t>
            </w:r>
            <w:r w:rsidRPr="008211BF">
              <w:rPr>
                <w:rStyle w:val="2115pt"/>
                <w:sz w:val="22"/>
                <w:szCs w:val="22"/>
              </w:rPr>
              <w:t>пам по электробезопасности.</w:t>
            </w:r>
          </w:p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31E9" w:rsidRPr="008211BF" w:rsidRDefault="008211BF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2019 г</w:t>
            </w:r>
          </w:p>
        </w:tc>
        <w:tc>
          <w:tcPr>
            <w:tcW w:w="992" w:type="dxa"/>
            <w:vAlign w:val="center"/>
          </w:tcPr>
          <w:p w:rsidR="00921684" w:rsidRDefault="00921684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5431E9" w:rsidRPr="008211BF" w:rsidRDefault="00921684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268" w:type="dxa"/>
            <w:vAlign w:val="center"/>
          </w:tcPr>
          <w:p w:rsidR="005431E9" w:rsidRPr="008211BF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 по 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ю выявленных на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1" w:type="dxa"/>
            <w:vAlign w:val="center"/>
          </w:tcPr>
          <w:p w:rsidR="005431E9" w:rsidRPr="008211BF" w:rsidRDefault="005431E9" w:rsidP="00F5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5431E9" w:rsidRPr="008211BF" w:rsidRDefault="00E673A0" w:rsidP="00F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о в полном объеме</w:t>
            </w:r>
          </w:p>
        </w:tc>
      </w:tr>
    </w:tbl>
    <w:p w:rsidR="005431E9" w:rsidRDefault="005431E9" w:rsidP="00543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3A0" w:rsidRDefault="00E673A0" w:rsidP="00543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F4" w:rsidRDefault="008A41F4" w:rsidP="00543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3A0" w:rsidRPr="00E673A0" w:rsidRDefault="00E673A0" w:rsidP="00E673A0">
      <w:pPr>
        <w:rPr>
          <w:rFonts w:ascii="Times New Roman" w:hAnsi="Times New Roman" w:cs="Times New Roman"/>
          <w:sz w:val="28"/>
          <w:szCs w:val="28"/>
        </w:rPr>
      </w:pPr>
      <w:r w:rsidRPr="00E673A0">
        <w:rPr>
          <w:rFonts w:ascii="Times New Roman" w:hAnsi="Times New Roman" w:cs="Times New Roman"/>
          <w:sz w:val="28"/>
          <w:szCs w:val="28"/>
        </w:rPr>
        <w:t xml:space="preserve">Директор ГБПОУ КК ПТПТ </w:t>
      </w:r>
      <w:r w:rsidR="008A41F4">
        <w:rPr>
          <w:rFonts w:ascii="Times New Roman" w:hAnsi="Times New Roman" w:cs="Times New Roman"/>
          <w:sz w:val="28"/>
          <w:szCs w:val="28"/>
        </w:rPr>
        <w:t xml:space="preserve">     </w:t>
      </w:r>
      <w:r w:rsidRPr="00E67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Е.Г. Сидоренко</w:t>
      </w:r>
    </w:p>
    <w:sectPr w:rsidR="00E673A0" w:rsidRPr="00E673A0" w:rsidSect="008A41F4">
      <w:pgSz w:w="16838" w:h="11906" w:orient="landscape"/>
      <w:pgMar w:top="1077" w:right="624" w:bottom="62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7E" w:rsidRDefault="00ED5F7E" w:rsidP="008A41F4">
      <w:r>
        <w:separator/>
      </w:r>
    </w:p>
  </w:endnote>
  <w:endnote w:type="continuationSeparator" w:id="0">
    <w:p w:rsidR="00ED5F7E" w:rsidRDefault="00ED5F7E" w:rsidP="008A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7E" w:rsidRDefault="00ED5F7E" w:rsidP="008A41F4">
      <w:r>
        <w:separator/>
      </w:r>
    </w:p>
  </w:footnote>
  <w:footnote w:type="continuationSeparator" w:id="0">
    <w:p w:rsidR="00ED5F7E" w:rsidRDefault="00ED5F7E" w:rsidP="008A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0D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E9"/>
    <w:rsid w:val="0002311D"/>
    <w:rsid w:val="00054B3C"/>
    <w:rsid w:val="000A1EAA"/>
    <w:rsid w:val="000B35A3"/>
    <w:rsid w:val="00186AAD"/>
    <w:rsid w:val="003C716D"/>
    <w:rsid w:val="00481276"/>
    <w:rsid w:val="00492940"/>
    <w:rsid w:val="005431E9"/>
    <w:rsid w:val="005A600E"/>
    <w:rsid w:val="005A7996"/>
    <w:rsid w:val="006730E6"/>
    <w:rsid w:val="006B38B8"/>
    <w:rsid w:val="00750DF9"/>
    <w:rsid w:val="008211BF"/>
    <w:rsid w:val="008A0123"/>
    <w:rsid w:val="008A41F4"/>
    <w:rsid w:val="0091181D"/>
    <w:rsid w:val="00921684"/>
    <w:rsid w:val="00921E73"/>
    <w:rsid w:val="00944EBB"/>
    <w:rsid w:val="00A244F9"/>
    <w:rsid w:val="00A95080"/>
    <w:rsid w:val="00B56B52"/>
    <w:rsid w:val="00C004E6"/>
    <w:rsid w:val="00E3517F"/>
    <w:rsid w:val="00E673A0"/>
    <w:rsid w:val="00EB240D"/>
    <w:rsid w:val="00ED5F7E"/>
    <w:rsid w:val="00F517D5"/>
    <w:rsid w:val="00F604D6"/>
    <w:rsid w:val="00F61DC7"/>
    <w:rsid w:val="00F7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673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C716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716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5pt">
    <w:name w:val="Основной текст (2) + 11;5 pt"/>
    <w:basedOn w:val="2"/>
    <w:rsid w:val="008211BF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56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41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1F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A4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1F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673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C716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716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5pt">
    <w:name w:val="Основной текст (2) + 11;5 pt"/>
    <w:basedOn w:val="2"/>
    <w:rsid w:val="008211BF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56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41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1F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A4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1F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F08-8BB1-4F46-9DEF-45E8CA58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на Георгиевна</cp:lastModifiedBy>
  <cp:revision>22</cp:revision>
  <cp:lastPrinted>2019-04-05T08:24:00Z</cp:lastPrinted>
  <dcterms:created xsi:type="dcterms:W3CDTF">2019-04-03T10:36:00Z</dcterms:created>
  <dcterms:modified xsi:type="dcterms:W3CDTF">2019-04-05T08:28:00Z</dcterms:modified>
</cp:coreProperties>
</file>